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Санкт-Петербургский политехнический университет Петра Великого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Институт прикладной математики и механики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>Кафедра прикладной математики</w:t>
      </w: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Pr="00CD7C44" w:rsidRDefault="006410D6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Отчет</w:t>
      </w:r>
    </w:p>
    <w:p w:rsidR="00A6444C" w:rsidRPr="00CD7C44" w:rsidRDefault="006410D6" w:rsidP="00E13BEC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 xml:space="preserve">по проекту 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«</w:t>
      </w:r>
      <w:r w:rsidR="00E13BEC" w:rsidRPr="00CD7C44">
        <w:rPr>
          <w:rFonts w:ascii="Times New Roman" w:hAnsi="Times New Roman" w:cs="Times New Roman"/>
          <w:i/>
          <w:sz w:val="52"/>
          <w:szCs w:val="52"/>
        </w:rPr>
        <w:t>Там, где море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»</w:t>
      </w:r>
    </w:p>
    <w:p w:rsidR="00A6444C" w:rsidRPr="00CD7C44" w:rsidRDefault="00A6444C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команды «</w:t>
      </w:r>
      <w:r w:rsidR="004E5E8F" w:rsidRPr="00CD7C44">
        <w:rPr>
          <w:rFonts w:ascii="Times New Roman" w:hAnsi="Times New Roman" w:cs="Times New Roman"/>
          <w:sz w:val="52"/>
          <w:szCs w:val="52"/>
          <w:lang w:val="en-US"/>
        </w:rPr>
        <w:t>T</w:t>
      </w:r>
      <w:r w:rsidRPr="00CD7C44">
        <w:rPr>
          <w:rFonts w:ascii="Times New Roman" w:hAnsi="Times New Roman" w:cs="Times New Roman"/>
          <w:sz w:val="52"/>
          <w:szCs w:val="52"/>
        </w:rPr>
        <w:t>»</w:t>
      </w:r>
    </w:p>
    <w:p w:rsidR="00A6444C" w:rsidRPr="00CD7C44" w:rsidRDefault="00A6444C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 w:rsidP="006410D6">
      <w:pPr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Выполнили: студенты групп </w:t>
      </w:r>
      <w:r w:rsidRPr="00CD7C44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13641/1,2,3,4</w:t>
      </w:r>
    </w:p>
    <w:tbl>
      <w:tblPr>
        <w:tblStyle w:val="afb"/>
        <w:tblW w:w="1754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</w:tblGrid>
      <w:tr w:rsidR="006410D6" w:rsidRPr="00CD7C44" w:rsidTr="006410D6">
        <w:trPr>
          <w:trHeight w:val="256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Лысик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Зефиров Артем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Пест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Выменец Максим</w:t>
            </w:r>
          </w:p>
        </w:tc>
      </w:tr>
      <w:tr w:rsidR="006410D6" w:rsidRPr="00CD7C44" w:rsidTr="006410D6">
        <w:trPr>
          <w:trHeight w:val="282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Цуканов Александр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Тхакушинова Рузанна</w:t>
            </w:r>
          </w:p>
        </w:tc>
      </w:tr>
    </w:tbl>
    <w:p w:rsidR="006410D6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Pr="00CD7C44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Санкт-Петербург </w:t>
      </w: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D7C44">
        <w:rPr>
          <w:rFonts w:ascii="Times New Roman" w:hAnsi="Times New Roman" w:cs="Times New Roman"/>
          <w:lang w:val="en-US"/>
        </w:rPr>
        <w:t>2017</w:t>
      </w:r>
      <w:r w:rsidRPr="00CD7C44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hAnsi="Times New Roman" w:cs="Times New Roman"/>
        </w:r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CD7C44" w:rsidRDefault="00B3300C" w:rsidP="00B3300C">
          <w:pPr>
            <w:spacing w:line="276" w:lineRule="auto"/>
            <w:ind w:firstLine="0"/>
            <w:jc w:val="center"/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</w:rPr>
            <w:t>Содержание</w:t>
          </w:r>
        </w:p>
        <w:p w:rsidR="001C6767" w:rsidRDefault="00F135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CD7C44">
            <w:rPr>
              <w:rFonts w:ascii="Times New Roman" w:hAnsi="Times New Roman" w:cs="Times New Roman"/>
            </w:rPr>
            <w:fldChar w:fldCharType="begin"/>
          </w:r>
          <w:r w:rsidRPr="00CD7C44">
            <w:rPr>
              <w:rFonts w:ascii="Times New Roman" w:hAnsi="Times New Roman" w:cs="Times New Roman"/>
            </w:rPr>
            <w:instrText xml:space="preserve"> TOC \o "1-3" \h \z \u </w:instrText>
          </w:r>
          <w:r w:rsidRPr="00CD7C44">
            <w:rPr>
              <w:rFonts w:ascii="Times New Roman" w:hAnsi="Times New Roman" w:cs="Times New Roman"/>
            </w:rPr>
            <w:fldChar w:fldCharType="separate"/>
          </w:r>
          <w:hyperlink w:anchor="_Toc482401307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1. Общие сведения о проекте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07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3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08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2. Техническое задание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08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4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09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3. Модель команды разработчиков и распределение ролей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09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6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0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4. </w:t>
            </w:r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Управление рисками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0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8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1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5. План работы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1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9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2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 Артефакты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2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2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3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1. Модель предметной области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3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2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4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2. Варианты использования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4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2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5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3. Диаграмма взаимодействия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5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3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6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4. Диаграмма размещения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6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3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7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5. Интерфейс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7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5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8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7. Диаграмма классов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8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18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19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6.6. Результат анализа изображения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19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20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1C6767" w:rsidRDefault="005508D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2401320" w:history="1">
            <w:r w:rsidR="001C6767" w:rsidRPr="00BD256A">
              <w:rPr>
                <w:rStyle w:val="a9"/>
                <w:rFonts w:ascii="Times New Roman" w:hAnsi="Times New Roman" w:cs="Times New Roman"/>
                <w:noProof/>
              </w:rPr>
              <w:t>7. Контакты</w:t>
            </w:r>
            <w:r w:rsidR="001C6767">
              <w:rPr>
                <w:noProof/>
                <w:webHidden/>
              </w:rPr>
              <w:tab/>
            </w:r>
            <w:r w:rsidR="001C6767">
              <w:rPr>
                <w:noProof/>
                <w:webHidden/>
              </w:rPr>
              <w:fldChar w:fldCharType="begin"/>
            </w:r>
            <w:r w:rsidR="001C6767">
              <w:rPr>
                <w:noProof/>
                <w:webHidden/>
              </w:rPr>
              <w:instrText xml:space="preserve"> PAGEREF _Toc482401320 \h </w:instrText>
            </w:r>
            <w:r w:rsidR="001C6767">
              <w:rPr>
                <w:noProof/>
                <w:webHidden/>
              </w:rPr>
            </w:r>
            <w:r w:rsidR="001C6767">
              <w:rPr>
                <w:noProof/>
                <w:webHidden/>
              </w:rPr>
              <w:fldChar w:fldCharType="separate"/>
            </w:r>
            <w:r w:rsidR="001C6767">
              <w:rPr>
                <w:noProof/>
                <w:webHidden/>
              </w:rPr>
              <w:t>23</w:t>
            </w:r>
            <w:r w:rsidR="001C6767">
              <w:rPr>
                <w:noProof/>
                <w:webHidden/>
              </w:rPr>
              <w:fldChar w:fldCharType="end"/>
            </w:r>
          </w:hyperlink>
        </w:p>
        <w:p w:rsidR="00F1355B" w:rsidRPr="00CD7C44" w:rsidRDefault="00F1355B">
          <w:pPr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D7C44">
        <w:rPr>
          <w:rFonts w:ascii="Times New Roman" w:hAnsi="Times New Roman" w:cs="Times New Roman"/>
        </w:rPr>
        <w:br w:type="page"/>
      </w:r>
    </w:p>
    <w:p w:rsidR="006E7383" w:rsidRPr="00E428C1" w:rsidRDefault="006E7383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0" w:name="_Toc482401307"/>
      <w:r w:rsidRPr="00E428C1">
        <w:rPr>
          <w:rFonts w:ascii="Times New Roman" w:hAnsi="Times New Roman" w:cs="Times New Roman"/>
          <w:sz w:val="28"/>
        </w:rPr>
        <w:lastRenderedPageBreak/>
        <w:t xml:space="preserve">1. </w:t>
      </w:r>
      <w:r w:rsidRPr="00E428C1">
        <w:rPr>
          <w:rStyle w:val="10"/>
          <w:rFonts w:cs="Times New Roman"/>
          <w:b/>
          <w:sz w:val="28"/>
        </w:rPr>
        <w:t>Общие сведения о проекте</w:t>
      </w:r>
      <w:bookmarkEnd w:id="0"/>
    </w:p>
    <w:p w:rsidR="004E5E8F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  <w:r w:rsidR="00E428C1" w:rsidRPr="00E428C1">
        <w:rPr>
          <w:rFonts w:ascii="Times New Roman" w:hAnsi="Times New Roman" w:cs="Times New Roman"/>
          <w:sz w:val="24"/>
          <w:szCs w:val="24"/>
        </w:rPr>
        <w:t>Транзас</w:t>
      </w:r>
    </w:p>
    <w:p w:rsidR="00DE0649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Оракул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Крашенниников Сергей Вениаминович (требования) + Ф.А. Новиков (проектирование, реализация)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Риск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 xml:space="preserve"> (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4</w:t>
      </w:r>
      <w:r w:rsidR="00DE0649" w:rsidRPr="00E428C1">
        <w:rPr>
          <w:rFonts w:ascii="Times New Roman" w:hAnsi="Times New Roman" w:cs="Times New Roman"/>
          <w:sz w:val="24"/>
          <w:szCs w:val="24"/>
        </w:rPr>
        <w:t>. Управление рисками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>)</w:t>
      </w:r>
    </w:p>
    <w:p w:rsidR="00CF630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Vision</w:t>
      </w:r>
      <w:r w:rsidRPr="00E428C1">
        <w:rPr>
          <w:rFonts w:ascii="Times New Roman" w:hAnsi="Times New Roman" w:cs="Times New Roman"/>
          <w:b/>
          <w:sz w:val="24"/>
          <w:szCs w:val="24"/>
        </w:rPr>
        <w:t>/</w:t>
      </w: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Scope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303" w:rsidRPr="00E428C1" w:rsidRDefault="00DE0649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заимодействие лица, п</w:t>
      </w:r>
      <w:r w:rsidR="004D0490" w:rsidRPr="00E428C1">
        <w:rPr>
          <w:rFonts w:ascii="Times New Roman" w:hAnsi="Times New Roman" w:cs="Times New Roman"/>
          <w:sz w:val="24"/>
          <w:szCs w:val="24"/>
        </w:rPr>
        <w:t>редставляющего</w:t>
      </w:r>
      <w:r w:rsidRPr="00E428C1">
        <w:rPr>
          <w:rFonts w:ascii="Times New Roman" w:hAnsi="Times New Roman" w:cs="Times New Roman"/>
          <w:sz w:val="24"/>
          <w:szCs w:val="24"/>
        </w:rPr>
        <w:t xml:space="preserve"> интересы заказчика</w:t>
      </w:r>
      <w:r w:rsidR="004E5E8F" w:rsidRPr="00E428C1">
        <w:rPr>
          <w:rFonts w:ascii="Times New Roman" w:hAnsi="Times New Roman" w:cs="Times New Roman"/>
          <w:sz w:val="24"/>
          <w:szCs w:val="24"/>
        </w:rPr>
        <w:t>,</w:t>
      </w:r>
      <w:r w:rsidRPr="00E428C1">
        <w:rPr>
          <w:rFonts w:ascii="Times New Roman" w:hAnsi="Times New Roman" w:cs="Times New Roman"/>
          <w:sz w:val="24"/>
          <w:szCs w:val="24"/>
        </w:rPr>
        <w:t xml:space="preserve"> с менеджером проекта. </w:t>
      </w:r>
    </w:p>
    <w:p w:rsidR="00CF6303" w:rsidRPr="00E428C1" w:rsidRDefault="004D0490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E5E8F" w:rsidRPr="00E428C1">
        <w:rPr>
          <w:rFonts w:ascii="Times New Roman" w:hAnsi="Times New Roman" w:cs="Times New Roman"/>
          <w:sz w:val="24"/>
          <w:szCs w:val="24"/>
        </w:rPr>
        <w:t xml:space="preserve">фронтменом </w:t>
      </w:r>
      <w:r w:rsidRPr="00E428C1">
        <w:rPr>
          <w:rFonts w:ascii="Times New Roman" w:hAnsi="Times New Roman" w:cs="Times New Roman"/>
          <w:sz w:val="24"/>
          <w:szCs w:val="24"/>
        </w:rPr>
        <w:t xml:space="preserve">проекта отчета по всем этапам реализации проекта. </w:t>
      </w:r>
    </w:p>
    <w:p w:rsidR="00DE0649" w:rsidRPr="00E428C1" w:rsidRDefault="006E7383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заимодействие преподавателя с 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любым участником команды по вопросам проектирования и реализации. </w:t>
      </w:r>
    </w:p>
    <w:p w:rsidR="006E7383" w:rsidRPr="00E428C1" w:rsidRDefault="00CF630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Цел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</w:p>
    <w:p w:rsidR="006E738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лизовать проект в соответствии с техническим заданием (см. раздел 2.Техническое задание)</w:t>
      </w:r>
    </w:p>
    <w:p w:rsidR="00CF630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Pr="00E428C1" w:rsidRDefault="00CF630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83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О</w:t>
      </w:r>
      <w:r w:rsidR="00CF6303" w:rsidRPr="00E428C1">
        <w:rPr>
          <w:rFonts w:ascii="Times New Roman" w:hAnsi="Times New Roman" w:cs="Times New Roman"/>
          <w:sz w:val="24"/>
          <w:szCs w:val="24"/>
        </w:rPr>
        <w:t>ценка преподавателя курса.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кция заказчика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дохно</w:t>
      </w:r>
      <w:r w:rsidR="00EB73B5" w:rsidRPr="00E428C1">
        <w:rPr>
          <w:rFonts w:ascii="Times New Roman" w:hAnsi="Times New Roman" w:cs="Times New Roman"/>
          <w:sz w:val="24"/>
          <w:szCs w:val="24"/>
        </w:rPr>
        <w:t>вленное</w:t>
      </w:r>
      <w:r w:rsidRPr="00E428C1">
        <w:rPr>
          <w:rFonts w:ascii="Times New Roman" w:hAnsi="Times New Roman" w:cs="Times New Roman"/>
          <w:sz w:val="24"/>
          <w:szCs w:val="24"/>
        </w:rPr>
        <w:t xml:space="preserve"> настроение участников команды по окончании работы над проектом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Протокол / Репозиторий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 xml:space="preserve">Коммуникация: </w:t>
      </w:r>
    </w:p>
    <w:p w:rsidR="006E7383" w:rsidRPr="00E428C1" w:rsidRDefault="006E7383" w:rsidP="00E428C1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нутри команды: </w:t>
      </w:r>
      <w:r w:rsidR="00D46759" w:rsidRPr="00E428C1">
        <w:rPr>
          <w:rFonts w:ascii="Times New Roman" w:hAnsi="Times New Roman" w:cs="Times New Roman"/>
          <w:sz w:val="24"/>
          <w:szCs w:val="24"/>
        </w:rPr>
        <w:t>очные встречи, удаленное общение (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D46759" w:rsidRPr="00E428C1">
        <w:rPr>
          <w:rFonts w:ascii="Times New Roman" w:hAnsi="Times New Roman" w:cs="Times New Roman"/>
          <w:sz w:val="24"/>
          <w:szCs w:val="24"/>
        </w:rPr>
        <w:t>.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46759" w:rsidRPr="00E428C1">
        <w:rPr>
          <w:rFonts w:ascii="Times New Roman" w:hAnsi="Times New Roman" w:cs="Times New Roman"/>
          <w:sz w:val="24"/>
          <w:szCs w:val="24"/>
        </w:rPr>
        <w:t>)</w:t>
      </w:r>
      <w:r w:rsidR="00EB73B5" w:rsidRPr="00E428C1">
        <w:rPr>
          <w:rFonts w:ascii="Times New Roman" w:hAnsi="Times New Roman" w:cs="Times New Roman"/>
          <w:sz w:val="24"/>
          <w:szCs w:val="24"/>
        </w:rPr>
        <w:t xml:space="preserve">, </w:t>
      </w:r>
      <w:r w:rsidR="00A95AFB" w:rsidRPr="00E428C1">
        <w:rPr>
          <w:rFonts w:ascii="Times New Roman" w:hAnsi="Times New Roman" w:cs="Times New Roman"/>
          <w:sz w:val="24"/>
          <w:szCs w:val="24"/>
        </w:rPr>
        <w:t>динамический план реали</w:t>
      </w:r>
      <w:r w:rsidR="004749AA" w:rsidRPr="00E428C1">
        <w:rPr>
          <w:rFonts w:ascii="Times New Roman" w:hAnsi="Times New Roman" w:cs="Times New Roman"/>
          <w:sz w:val="24"/>
          <w:szCs w:val="24"/>
        </w:rPr>
        <w:t>зации</w:t>
      </w:r>
    </w:p>
    <w:p w:rsidR="00A95AFB" w:rsidRPr="00E428C1" w:rsidRDefault="00EB73B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2. 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С заказчиком: </w:t>
      </w:r>
      <w:r w:rsidR="00015E81" w:rsidRPr="00E428C1">
        <w:rPr>
          <w:rFonts w:ascii="Times New Roman" w:hAnsi="Times New Roman" w:cs="Times New Roman"/>
          <w:sz w:val="24"/>
          <w:szCs w:val="24"/>
        </w:rPr>
        <w:t>предоставление прототипа программного продукта</w:t>
      </w:r>
      <w:r w:rsidRPr="00E428C1">
        <w:rPr>
          <w:rFonts w:ascii="Times New Roman" w:hAnsi="Times New Roman" w:cs="Times New Roman"/>
          <w:sz w:val="24"/>
          <w:szCs w:val="24"/>
        </w:rPr>
        <w:t>,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</w:rPr>
        <w:t>финальная презентаци</w:t>
      </w:r>
      <w:r w:rsidR="00A95AFB" w:rsidRPr="00E428C1">
        <w:rPr>
          <w:rFonts w:ascii="Times New Roman" w:hAnsi="Times New Roman" w:cs="Times New Roman"/>
          <w:sz w:val="24"/>
          <w:szCs w:val="24"/>
        </w:rPr>
        <w:t>я проекта</w:t>
      </w:r>
      <w:r w:rsidR="004749AA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несвоевременного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поставленной задачи участником команды при условии отсутствия на то уважительной причины </w:t>
      </w:r>
      <w:r w:rsidR="00C53EC6" w:rsidRPr="00E428C1">
        <w:rPr>
          <w:rFonts w:ascii="Times New Roman" w:hAnsi="Times New Roman" w:cs="Times New Roman"/>
          <w:sz w:val="24"/>
          <w:szCs w:val="24"/>
        </w:rPr>
        <w:t>дисциплинарное взыскание баллов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A95AFB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652604" w:rsidRPr="00E428C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652604" w:rsidRPr="00E428C1">
        <w:rPr>
          <w:rFonts w:ascii="Times New Roman" w:hAnsi="Times New Roman" w:cs="Times New Roman"/>
          <w:sz w:val="24"/>
          <w:szCs w:val="24"/>
        </w:rPr>
        <w:t>,</w:t>
      </w:r>
      <w:r w:rsidR="00E428C1" w:rsidRPr="00E376F2">
        <w:rPr>
          <w:rFonts w:ascii="Times New Roman" w:hAnsi="Times New Roman" w:cs="Times New Roman"/>
          <w:sz w:val="24"/>
          <w:szCs w:val="24"/>
        </w:rPr>
        <w:t xml:space="preserve"> </w:t>
      </w:r>
      <w:r w:rsidR="00A95AFB" w:rsidRPr="00E428C1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A95AFB" w:rsidRPr="00E428C1">
        <w:rPr>
          <w:rFonts w:ascii="Times New Roman" w:hAnsi="Times New Roman" w:cs="Times New Roman"/>
          <w:sz w:val="24"/>
          <w:szCs w:val="24"/>
        </w:rPr>
        <w:t>, С++.</w:t>
      </w:r>
      <w:r w:rsidR="00C53EC6" w:rsidRPr="00E428C1">
        <w:rPr>
          <w:rFonts w:ascii="Times New Roman" w:hAnsi="Times New Roman" w:cs="Times New Roman"/>
          <w:sz w:val="24"/>
          <w:szCs w:val="24"/>
        </w:rPr>
        <w:tab/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Модель команды</w:t>
      </w:r>
      <w:r w:rsidR="00C53EC6" w:rsidRPr="00E428C1">
        <w:rPr>
          <w:rFonts w:ascii="Times New Roman" w:hAnsi="Times New Roman" w:cs="Times New Roman"/>
          <w:sz w:val="24"/>
          <w:szCs w:val="24"/>
        </w:rPr>
        <w:t>: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3</w:t>
      </w:r>
      <w:r w:rsidR="004749AA" w:rsidRPr="00E428C1">
        <w:rPr>
          <w:rFonts w:ascii="Times New Roman" w:hAnsi="Times New Roman" w:cs="Times New Roman"/>
          <w:sz w:val="24"/>
          <w:szCs w:val="24"/>
        </w:rPr>
        <w:t>. Модель команды разработчиков)</w:t>
      </w:r>
    </w:p>
    <w:p w:rsidR="00F93C35" w:rsidRPr="00CD7C44" w:rsidRDefault="00F93C35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1" w:name="_Toc475836503"/>
      <w:r w:rsidRPr="00CD7C44">
        <w:rPr>
          <w:rFonts w:ascii="Times New Roman" w:hAnsi="Times New Roman" w:cs="Times New Roman"/>
          <w:sz w:val="28"/>
          <w:szCs w:val="24"/>
        </w:rPr>
        <w:br w:type="page"/>
      </w:r>
    </w:p>
    <w:p w:rsidR="006A1E66" w:rsidRPr="00E428C1" w:rsidRDefault="00F93C35" w:rsidP="00CD7C44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2" w:name="_Toc482401308"/>
      <w:r w:rsidRPr="00E428C1">
        <w:rPr>
          <w:rFonts w:ascii="Times New Roman" w:hAnsi="Times New Roman" w:cs="Times New Roman"/>
          <w:sz w:val="28"/>
        </w:rPr>
        <w:lastRenderedPageBreak/>
        <w:t xml:space="preserve">2. </w:t>
      </w:r>
      <w:bookmarkEnd w:id="1"/>
      <w:r w:rsidRPr="00E428C1">
        <w:rPr>
          <w:rStyle w:val="10"/>
          <w:rFonts w:cs="Times New Roman"/>
          <w:b/>
          <w:sz w:val="28"/>
        </w:rPr>
        <w:t>Техническое задание</w:t>
      </w:r>
      <w:bookmarkEnd w:id="2"/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сновная цель проекта «</w:t>
      </w:r>
      <w:r w:rsidR="00E13BEC" w:rsidRPr="00CD7C44">
        <w:rPr>
          <w:rFonts w:ascii="Times New Roman" w:hAnsi="Times New Roman" w:cs="Times New Roman"/>
          <w:sz w:val="24"/>
          <w:szCs w:val="24"/>
        </w:rPr>
        <w:t>Там, где море</w:t>
      </w:r>
      <w:r w:rsidRPr="00CD7C44">
        <w:rPr>
          <w:rFonts w:ascii="Times New Roman" w:hAnsi="Times New Roman" w:cs="Times New Roman"/>
          <w:sz w:val="24"/>
          <w:szCs w:val="24"/>
        </w:rP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 w:rsidRPr="00CD7C44">
        <w:rPr>
          <w:rFonts w:ascii="Times New Roman" w:hAnsi="Times New Roman" w:cs="Times New Roman"/>
          <w:sz w:val="24"/>
          <w:szCs w:val="24"/>
        </w:rPr>
        <w:t>анных с целью предоставления информации о движении наблюдаемых при помощи радара объектов.</w:t>
      </w:r>
    </w:p>
    <w:p w:rsidR="00F93C3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Решаемые задачи</w:t>
      </w:r>
    </w:p>
    <w:p w:rsidR="00A00327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 файловую систему поступают с различной частотой файлы, содержащие радарное изображение</w:t>
      </w:r>
      <w:r w:rsidR="00031573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одном файле содержится одно радарное изображение.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33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Радарное изображение – цифровое изображение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круга</w:t>
      </w:r>
      <w:r w:rsidRPr="00CD7C44">
        <w:rPr>
          <w:rFonts w:ascii="Times New Roman" w:hAnsi="Times New Roman" w:cs="Times New Roman"/>
          <w:sz w:val="24"/>
          <w:szCs w:val="24"/>
        </w:rPr>
        <w:t xml:space="preserve">, содержащее </w:t>
      </w:r>
      <w:r w:rsidR="00F45996" w:rsidRPr="00CD7C44">
        <w:rPr>
          <w:rFonts w:ascii="Times New Roman" w:hAnsi="Times New Roman" w:cs="Times New Roman"/>
          <w:sz w:val="24"/>
          <w:szCs w:val="24"/>
        </w:rPr>
        <w:t>на нейтральном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фоне </w:t>
      </w:r>
      <w:r w:rsidRPr="00CD7C44">
        <w:rPr>
          <w:rFonts w:ascii="Times New Roman" w:hAnsi="Times New Roman" w:cs="Times New Roman"/>
          <w:sz w:val="24"/>
          <w:szCs w:val="24"/>
        </w:rPr>
        <w:t>контуры об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ъектов. </w:t>
      </w:r>
      <w:r w:rsidR="00031573" w:rsidRPr="00CD7C44">
        <w:rPr>
          <w:rFonts w:ascii="Times New Roman" w:hAnsi="Times New Roman" w:cs="Times New Roman"/>
          <w:sz w:val="24"/>
          <w:szCs w:val="24"/>
        </w:rPr>
        <w:t>Каждое изображение снабжено географической коорд</w:t>
      </w:r>
      <w:r w:rsidR="00A71650" w:rsidRPr="00CD7C44">
        <w:rPr>
          <w:rFonts w:ascii="Times New Roman" w:hAnsi="Times New Roman" w:cs="Times New Roman"/>
          <w:sz w:val="24"/>
          <w:szCs w:val="24"/>
        </w:rPr>
        <w:t>инатой своего центра</w:t>
      </w:r>
      <w:r w:rsidR="009C0B7F" w:rsidRPr="00CD7C44">
        <w:rPr>
          <w:rFonts w:ascii="Times New Roman" w:hAnsi="Times New Roman" w:cs="Times New Roman"/>
          <w:sz w:val="24"/>
          <w:szCs w:val="24"/>
        </w:rPr>
        <w:t>, а также на каждом изображении будет указано время текущее</w:t>
      </w:r>
      <w:r w:rsidR="00A71650" w:rsidRPr="00CD7C44">
        <w:rPr>
          <w:rFonts w:ascii="Times New Roman" w:hAnsi="Times New Roman" w:cs="Times New Roman"/>
          <w:sz w:val="24"/>
          <w:szCs w:val="24"/>
        </w:rPr>
        <w:t>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Проведена первичная обработка изображений, то есть у</w:t>
      </w:r>
      <w:r w:rsidR="00530FBA" w:rsidRPr="00CD7C44">
        <w:rPr>
          <w:rFonts w:ascii="Times New Roman" w:hAnsi="Times New Roman" w:cs="Times New Roman"/>
          <w:sz w:val="24"/>
          <w:szCs w:val="24"/>
        </w:rPr>
        <w:t>странен аппаратный шум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Каждый файл имеет уникально имя в соответствие с установленным форматом.</w:t>
      </w:r>
    </w:p>
    <w:p w:rsidR="00031573" w:rsidRPr="00CD7C44" w:rsidRDefault="00A7165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Требуется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Pr="00CD7C44">
        <w:rPr>
          <w:rFonts w:ascii="Times New Roman" w:hAnsi="Times New Roman" w:cs="Times New Roman"/>
          <w:sz w:val="24"/>
          <w:szCs w:val="24"/>
        </w:rPr>
        <w:t>: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1. д</w:t>
      </w:r>
      <w:r w:rsidR="00A71650" w:rsidRPr="00CD7C44">
        <w:rPr>
          <w:rFonts w:ascii="Times New Roman" w:hAnsi="Times New Roman" w:cs="Times New Roman"/>
          <w:sz w:val="24"/>
          <w:szCs w:val="24"/>
        </w:rPr>
        <w:t>ля каждого изображения контуры пятен объектов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(вопросы, связанные с форматом представления данных)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2.</w:t>
      </w:r>
      <w:r w:rsidR="00B713CD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>п</w:t>
      </w:r>
      <w:r w:rsidR="00031573" w:rsidRPr="00CD7C44">
        <w:rPr>
          <w:rFonts w:ascii="Times New Roman" w:hAnsi="Times New Roman" w:cs="Times New Roman"/>
          <w:sz w:val="24"/>
          <w:szCs w:val="24"/>
        </w:rPr>
        <w:t>о</w:t>
      </w:r>
      <w:r w:rsidR="00A7165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F53B7B" w:rsidRPr="00CD7C44">
        <w:rPr>
          <w:rFonts w:ascii="Times New Roman" w:hAnsi="Times New Roman" w:cs="Times New Roman"/>
          <w:sz w:val="24"/>
          <w:szCs w:val="24"/>
        </w:rPr>
        <w:t>последовательности изображений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набор движущихся объектов с указанием характера и параметров движения</w:t>
      </w:r>
      <w:r w:rsidR="00F53B7B" w:rsidRPr="00CD7C44">
        <w:rPr>
          <w:rFonts w:ascii="Times New Roman" w:hAnsi="Times New Roman" w:cs="Times New Roman"/>
          <w:sz w:val="24"/>
          <w:szCs w:val="24"/>
        </w:rPr>
        <w:t>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Функциональные и количественные ограничения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Вывод времени осуществляется в шкале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A00327" w:rsidRPr="00CD7C44">
        <w:rPr>
          <w:rFonts w:ascii="Times New Roman" w:hAnsi="Times New Roman" w:cs="Times New Roman"/>
          <w:sz w:val="24"/>
          <w:szCs w:val="24"/>
        </w:rPr>
        <w:t xml:space="preserve"> с указанием часового пояса</w:t>
      </w:r>
      <w:r w:rsidRPr="00CD7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763" w:rsidRPr="00CD7C44" w:rsidRDefault="000B476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9C0B7F" w:rsidRPr="00CD7C44">
        <w:rPr>
          <w:rFonts w:ascii="Times New Roman" w:hAnsi="Times New Roman" w:cs="Times New Roman"/>
          <w:sz w:val="24"/>
          <w:szCs w:val="24"/>
        </w:rPr>
        <w:t>Формат изображения определяется возможностями радара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.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Требования по размеру использованной памяти </w:t>
      </w:r>
      <w:r w:rsidR="00AA21A5" w:rsidRPr="00CD7C44">
        <w:rPr>
          <w:rFonts w:ascii="Times New Roman" w:hAnsi="Times New Roman" w:cs="Times New Roman"/>
          <w:sz w:val="24"/>
          <w:szCs w:val="24"/>
        </w:rPr>
        <w:t>будут уточнены поз</w:t>
      </w:r>
      <w:r w:rsidR="00AA1720" w:rsidRPr="00CD7C44">
        <w:rPr>
          <w:rFonts w:ascii="Times New Roman" w:hAnsi="Times New Roman" w:cs="Times New Roman"/>
          <w:sz w:val="24"/>
          <w:szCs w:val="24"/>
        </w:rPr>
        <w:t>же.</w:t>
      </w:r>
    </w:p>
    <w:p w:rsidR="006A6E74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3B0A39" w:rsidRPr="00CD7C4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CD7C44">
        <w:rPr>
          <w:rFonts w:ascii="Times New Roman" w:hAnsi="Times New Roman" w:cs="Times New Roman"/>
          <w:b/>
          <w:sz w:val="24"/>
          <w:szCs w:val="24"/>
        </w:rPr>
        <w:t>эффективности</w:t>
      </w:r>
    </w:p>
    <w:p w:rsidR="00581686" w:rsidRPr="00CD7C44" w:rsidRDefault="0058168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Скорость обработки входных файлов должна быть не меньше скорости их поступления.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 Обработанное изображение кроме пятен объектов будет также содержать </w:t>
      </w:r>
      <w:r w:rsidR="00186950" w:rsidRPr="00CD7C44">
        <w:rPr>
          <w:rFonts w:ascii="Times New Roman" w:hAnsi="Times New Roman" w:cs="Times New Roman"/>
          <w:sz w:val="24"/>
          <w:szCs w:val="24"/>
        </w:rPr>
        <w:lastRenderedPageBreak/>
        <w:t>информацию с координатами изображения, текущего времени, скорости и направления движения объектов.</w:t>
      </w:r>
    </w:p>
    <w:p w:rsidR="00F93C35" w:rsidRPr="00CD7C44" w:rsidRDefault="00D2700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ния к точности</w:t>
      </w:r>
    </w:p>
    <w:p w:rsidR="00DB1705" w:rsidRPr="00CD7C44" w:rsidRDefault="00DB170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Точность </w:t>
      </w:r>
      <w:r w:rsidR="00963CEF" w:rsidRPr="00CD7C44">
        <w:rPr>
          <w:rFonts w:ascii="Times New Roman" w:hAnsi="Times New Roman" w:cs="Times New Roman"/>
          <w:sz w:val="24"/>
          <w:szCs w:val="24"/>
        </w:rPr>
        <w:t xml:space="preserve">определения координат и скоростей </w:t>
      </w:r>
      <w:r w:rsidRPr="00CD7C44">
        <w:rPr>
          <w:rFonts w:ascii="Times New Roman" w:hAnsi="Times New Roman" w:cs="Times New Roman"/>
          <w:sz w:val="24"/>
          <w:szCs w:val="24"/>
        </w:rPr>
        <w:t>объект</w:t>
      </w:r>
      <w:r w:rsidR="00963CEF" w:rsidRPr="00CD7C44">
        <w:rPr>
          <w:rFonts w:ascii="Times New Roman" w:hAnsi="Times New Roman" w:cs="Times New Roman"/>
          <w:sz w:val="24"/>
          <w:szCs w:val="24"/>
        </w:rPr>
        <w:t>ов</w:t>
      </w:r>
      <w:r w:rsidRPr="00CD7C44">
        <w:rPr>
          <w:rFonts w:ascii="Times New Roman" w:hAnsi="Times New Roman" w:cs="Times New Roman"/>
          <w:sz w:val="24"/>
          <w:szCs w:val="24"/>
        </w:rPr>
        <w:t xml:space="preserve"> зависит от качества поступающих радарных изображений</w:t>
      </w:r>
      <w:r w:rsidR="00963CEF" w:rsidRPr="00CD7C44">
        <w:rPr>
          <w:rFonts w:ascii="Times New Roman" w:hAnsi="Times New Roman" w:cs="Times New Roman"/>
          <w:sz w:val="24"/>
          <w:szCs w:val="24"/>
        </w:rPr>
        <w:t>,</w:t>
      </w:r>
      <w:r w:rsidRPr="00CD7C44">
        <w:rPr>
          <w:rFonts w:ascii="Times New Roman" w:hAnsi="Times New Roman" w:cs="Times New Roman"/>
          <w:sz w:val="24"/>
          <w:szCs w:val="24"/>
        </w:rPr>
        <w:t xml:space="preserve"> их количества</w:t>
      </w:r>
      <w:r w:rsidR="00963CEF" w:rsidRPr="00CD7C44">
        <w:rPr>
          <w:rFonts w:ascii="Times New Roman" w:hAnsi="Times New Roman" w:cs="Times New Roman"/>
          <w:sz w:val="24"/>
          <w:szCs w:val="24"/>
        </w:rPr>
        <w:t>, а также от внешних условий, при которых осуществлялись наблюдения</w:t>
      </w:r>
      <w:r w:rsidR="006A6E74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зависимости от этих параметров координаты объектов должны содержать дов</w:t>
      </w:r>
      <w:r w:rsidR="00B3300C" w:rsidRPr="00CD7C44">
        <w:rPr>
          <w:rFonts w:ascii="Times New Roman" w:hAnsi="Times New Roman" w:cs="Times New Roman"/>
          <w:sz w:val="24"/>
          <w:szCs w:val="24"/>
        </w:rPr>
        <w:t xml:space="preserve">ерительный интервал для уровня </w:t>
      </w:r>
      <w:r w:rsidRPr="00CD7C44">
        <w:rPr>
          <w:rFonts w:ascii="Times New Roman" w:hAnsi="Times New Roman" w:cs="Times New Roman"/>
          <w:sz w:val="24"/>
          <w:szCs w:val="24"/>
        </w:rPr>
        <w:t xml:space="preserve">вероятности 90%. 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</w:t>
      </w:r>
      <w:r w:rsidR="00B3300C" w:rsidRPr="00CD7C44">
        <w:rPr>
          <w:rFonts w:ascii="Times New Roman" w:hAnsi="Times New Roman" w:cs="Times New Roman"/>
          <w:b/>
          <w:sz w:val="24"/>
          <w:szCs w:val="24"/>
        </w:rPr>
        <w:t>ния к аппаратному и программному</w:t>
      </w:r>
      <w:r w:rsidRPr="00CD7C44">
        <w:rPr>
          <w:rFonts w:ascii="Times New Roman" w:hAnsi="Times New Roman" w:cs="Times New Roman"/>
          <w:b/>
          <w:sz w:val="24"/>
          <w:szCs w:val="24"/>
        </w:rPr>
        <w:t xml:space="preserve"> обеспечению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Утилита должна быть разработана для программных платформ, имеющих возможность выполнения кода, написанного на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7C44">
        <w:rPr>
          <w:rFonts w:ascii="Times New Roman" w:hAnsi="Times New Roman" w:cs="Times New Roman"/>
          <w:sz w:val="24"/>
          <w:szCs w:val="24"/>
        </w:rPr>
        <w:t>++. Это включает:</w:t>
      </w:r>
    </w:p>
    <w:p w:rsidR="00D849D0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выполнение на 32- и 64-битных ОС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Linux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dows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8/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10)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для ПК</w:t>
      </w:r>
      <w:r w:rsidR="00D849D0" w:rsidRPr="00CD7C44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3C5D7E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статическую и динамическую линковку с программными комплексами на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++</w:t>
      </w:r>
      <w:r w:rsidR="007833BD"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Требования к использованию утилиты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Утилита должна быть полностью документирована, а также предоставлять в режиме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runtime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нформацию по ее использованию.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Словарь терминов</w:t>
      </w:r>
    </w:p>
    <w:p w:rsidR="00244DF2" w:rsidRPr="00244DF2" w:rsidRDefault="00244DF2" w:rsidP="00244DF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>Изображ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r w:rsidR="008F00C8">
        <w:rPr>
          <w:rFonts w:ascii="Times New Roman" w:hAnsi="Times New Roman" w:cs="Times New Roman"/>
          <w:sz w:val="24"/>
          <w:szCs w:val="24"/>
          <w:lang w:val="en-US" w:eastAsia="ja-JP"/>
        </w:rPr>
        <w:t>BMP</w:t>
      </w:r>
      <w:r w:rsidR="008F00C8" w:rsidRPr="00884AE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F00C8">
        <w:rPr>
          <w:rFonts w:ascii="Times New Roman" w:hAnsi="Times New Roman" w:cs="Times New Roman"/>
          <w:sz w:val="24"/>
          <w:szCs w:val="24"/>
        </w:rPr>
        <w:t xml:space="preserve">файл, соответствующий </w:t>
      </w:r>
      <w:r w:rsidR="008F00C8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8F00C8" w:rsidRPr="00884AEC">
        <w:rPr>
          <w:rFonts w:ascii="Times New Roman" w:hAnsi="Times New Roman" w:cs="Times New Roman"/>
          <w:sz w:val="24"/>
          <w:szCs w:val="24"/>
        </w:rPr>
        <w:t xml:space="preserve"> </w:t>
      </w:r>
      <w:r w:rsidR="008F00C8">
        <w:rPr>
          <w:rFonts w:ascii="Times New Roman" w:hAnsi="Times New Roman" w:cs="Times New Roman"/>
          <w:sz w:val="24"/>
          <w:szCs w:val="24"/>
        </w:rPr>
        <w:t>формату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F45996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Радарное изображение</w:t>
      </w:r>
      <w:r w:rsidR="00FA062E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цифровое изображение круга, содержащего на нейтральном фоне контуры объектов</w:t>
      </w:r>
      <w:r w:rsidR="000A0C80">
        <w:rPr>
          <w:rFonts w:ascii="Times New Roman" w:hAnsi="Times New Roman" w:cs="Times New Roman"/>
          <w:sz w:val="24"/>
          <w:szCs w:val="24"/>
          <w:lang w:eastAsia="ja-JP"/>
        </w:rPr>
        <w:t xml:space="preserve"> и цифровой шум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FA062E" w:rsidRPr="00A14865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Серия изображений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 набор радарных изображений.</w:t>
      </w:r>
    </w:p>
    <w:p w:rsidR="00F45996" w:rsidRPr="00A14865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Кадр</w:t>
      </w:r>
      <w:r w:rsidR="00FA062E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фрагмент действительности, ограниченной картинной плоскостью</w:t>
      </w:r>
      <w:r w:rsidR="00957475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957475" w:rsidRPr="00A14865" w:rsidRDefault="00B3300C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Точка</w:t>
      </w:r>
      <w:r w:rsidR="00FA062E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отображение объектов на картинной плоскости.</w:t>
      </w:r>
    </w:p>
    <w:p w:rsidR="00B3300C" w:rsidRPr="00A14865" w:rsidRDefault="00B3300C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Пятна</w:t>
      </w:r>
      <w:r w:rsidR="00FA062E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набор точек на плоскости, отображающей размер объекта, в пределах заданного масштаба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A062E">
        <w:rPr>
          <w:rFonts w:ascii="Times New Roman" w:hAnsi="Times New Roman" w:cs="Times New Roman"/>
          <w:i/>
          <w:sz w:val="24"/>
          <w:szCs w:val="24"/>
          <w:lang w:eastAsia="ja-JP"/>
        </w:rPr>
        <w:t>Пиксель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наименьший логический элемент двумерного изображения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Цифровой шум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дефект изображения, получаемых с радара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Объект изображения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набор пикселей, которые не являются цифровым шумом. 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Скорость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изменение положения объектов на серии изображений.</w:t>
      </w:r>
    </w:p>
    <w:p w:rsidR="000A0C80" w:rsidRDefault="000A0C8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азмер объекта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>число пикселей, которые он занимает на изображении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0A0C80" w:rsidRDefault="000A0C8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Координаты объекта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>среднее арифметическое координат его пикселей</w:t>
      </w:r>
      <w:r w:rsidR="0096356D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FC64F0" w:rsidRDefault="00FC64F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еестр </w:t>
      </w:r>
      <w:r>
        <w:rPr>
          <w:rFonts w:ascii="Times New Roman" w:hAnsi="Times New Roman" w:cs="Times New Roman"/>
          <w:sz w:val="24"/>
          <w:szCs w:val="24"/>
          <w:lang w:eastAsia="ja-JP"/>
        </w:rPr>
        <w:t>– список изображений для обработки.</w:t>
      </w:r>
    </w:p>
    <w:p w:rsidR="00244DF2" w:rsidRPr="00244DF2" w:rsidRDefault="00244DF2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азрешение изображения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величина, определяющая количество пикселей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площади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 xml:space="preserve"> изображения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D27005" w:rsidRPr="00E428C1" w:rsidRDefault="00D2700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3" w:name="_Toc482401309"/>
      <w:r w:rsidRPr="00E428C1">
        <w:rPr>
          <w:rFonts w:ascii="Times New Roman" w:hAnsi="Times New Roman" w:cs="Times New Roman"/>
          <w:sz w:val="28"/>
        </w:rPr>
        <w:lastRenderedPageBreak/>
        <w:t xml:space="preserve">3. </w:t>
      </w:r>
      <w:r w:rsidRPr="00E428C1">
        <w:rPr>
          <w:rStyle w:val="10"/>
          <w:rFonts w:cs="Times New Roman"/>
          <w:b/>
          <w:sz w:val="28"/>
        </w:rPr>
        <w:t>Модель команды разработчиков</w:t>
      </w:r>
      <w:r w:rsidR="00F25FF2" w:rsidRPr="00E428C1">
        <w:rPr>
          <w:rStyle w:val="10"/>
          <w:rFonts w:cs="Times New Roman"/>
          <w:b/>
          <w:sz w:val="28"/>
        </w:rPr>
        <w:t xml:space="preserve"> и распределение ролей</w:t>
      </w:r>
      <w:bookmarkEnd w:id="3"/>
    </w:p>
    <w:p w:rsidR="0027197D" w:rsidRPr="00E428C1" w:rsidRDefault="0027197D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озможность четкого распределения обязанностей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Легкость расширяемости команды</w:t>
      </w:r>
    </w:p>
    <w:p w:rsidR="0027197D" w:rsidRPr="00E428C1" w:rsidRDefault="009C0B7F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К недостатка</w:t>
      </w:r>
      <w:r w:rsidR="00F224D7" w:rsidRPr="00E428C1">
        <w:rPr>
          <w:rFonts w:ascii="Times New Roman" w:hAnsi="Times New Roman" w:cs="Times New Roman"/>
          <w:sz w:val="24"/>
        </w:rPr>
        <w:t>м данной модели стоит отнести</w:t>
      </w:r>
    </w:p>
    <w:p w:rsidR="00F224D7" w:rsidRPr="00E428C1" w:rsidRDefault="00AB575E" w:rsidP="00E428C1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Несколько б</w:t>
      </w:r>
      <w:r w:rsidR="00F224D7" w:rsidRPr="00E428C1">
        <w:rPr>
          <w:rFonts w:ascii="Times New Roman" w:hAnsi="Times New Roman" w:cs="Times New Roman"/>
          <w:sz w:val="24"/>
        </w:rPr>
        <w:t>ольшую трудоемкость незапланированных коммуникаций между участниками команды по сравнению с другими моделями</w:t>
      </w:r>
      <w:r w:rsidR="00E029A1" w:rsidRPr="00E428C1">
        <w:rPr>
          <w:rFonts w:ascii="Times New Roman" w:hAnsi="Times New Roman" w:cs="Times New Roman"/>
          <w:sz w:val="24"/>
        </w:rPr>
        <w:t xml:space="preserve"> </w:t>
      </w:r>
      <w:r w:rsidR="00F224D7" w:rsidRPr="00E428C1">
        <w:rPr>
          <w:rFonts w:ascii="Times New Roman" w:hAnsi="Times New Roman" w:cs="Times New Roman"/>
          <w:sz w:val="24"/>
        </w:rPr>
        <w:t>(бригада главного программиста, модель равных)</w:t>
      </w:r>
    </w:p>
    <w:p w:rsidR="0027197D" w:rsidRPr="00E428C1" w:rsidRDefault="001C7063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 xml:space="preserve">Поскольку размер команды </w:t>
      </w:r>
      <w:r w:rsidR="002179DC" w:rsidRPr="00E428C1">
        <w:rPr>
          <w:rFonts w:ascii="Times New Roman" w:hAnsi="Times New Roman" w:cs="Times New Roman"/>
          <w:sz w:val="24"/>
        </w:rPr>
        <w:t>Т</w:t>
      </w:r>
      <w:r w:rsidR="00E029A1" w:rsidRPr="00E428C1">
        <w:rPr>
          <w:rFonts w:ascii="Times New Roman" w:hAnsi="Times New Roman" w:cs="Times New Roman"/>
          <w:sz w:val="24"/>
        </w:rPr>
        <w:t xml:space="preserve"> небольшой, то недостатки иерархической модели не должны </w:t>
      </w:r>
      <w:r w:rsidR="002179DC" w:rsidRPr="00E428C1">
        <w:rPr>
          <w:rFonts w:ascii="Times New Roman" w:hAnsi="Times New Roman" w:cs="Times New Roman"/>
          <w:sz w:val="24"/>
        </w:rPr>
        <w:t>оказать значительно</w:t>
      </w:r>
      <w:r w:rsidRPr="00E428C1">
        <w:rPr>
          <w:rFonts w:ascii="Times New Roman" w:hAnsi="Times New Roman" w:cs="Times New Roman"/>
          <w:sz w:val="24"/>
        </w:rPr>
        <w:t>го влияния</w:t>
      </w:r>
      <w:r w:rsidR="00E029A1" w:rsidRPr="00E428C1">
        <w:rPr>
          <w:rFonts w:ascii="Times New Roman" w:hAnsi="Times New Roman" w:cs="Times New Roman"/>
          <w:sz w:val="24"/>
        </w:rPr>
        <w:t xml:space="preserve">. Поэтому </w:t>
      </w:r>
      <w:r w:rsidR="0027197D" w:rsidRPr="00E428C1">
        <w:rPr>
          <w:rFonts w:ascii="Times New Roman" w:hAnsi="Times New Roman" w:cs="Times New Roman"/>
          <w:sz w:val="24"/>
        </w:rPr>
        <w:t xml:space="preserve">участники команды считают, что </w:t>
      </w:r>
      <w:r w:rsidR="00E029A1" w:rsidRPr="00E428C1">
        <w:rPr>
          <w:rFonts w:ascii="Times New Roman" w:hAnsi="Times New Roman" w:cs="Times New Roman"/>
          <w:sz w:val="24"/>
        </w:rPr>
        <w:t>выбранная модель позволит</w:t>
      </w:r>
      <w:r w:rsidR="0027197D" w:rsidRPr="00E428C1">
        <w:rPr>
          <w:rFonts w:ascii="Times New Roman" w:hAnsi="Times New Roman" w:cs="Times New Roman"/>
          <w:sz w:val="24"/>
        </w:rPr>
        <w:t xml:space="preserve"> достичь </w:t>
      </w:r>
      <w:r w:rsidR="00E029A1" w:rsidRPr="00E428C1">
        <w:rPr>
          <w:rFonts w:ascii="Times New Roman" w:hAnsi="Times New Roman" w:cs="Times New Roman"/>
          <w:sz w:val="24"/>
        </w:rPr>
        <w:t xml:space="preserve">наибольшей </w:t>
      </w:r>
      <w:r w:rsidR="0027197D" w:rsidRPr="00E428C1">
        <w:rPr>
          <w:rFonts w:ascii="Times New Roman" w:hAnsi="Times New Roman" w:cs="Times New Roman"/>
          <w:sz w:val="24"/>
        </w:rPr>
        <w:t>производительности командной работы.</w:t>
      </w:r>
    </w:p>
    <w:p w:rsidR="006A1E66" w:rsidRPr="00CD7C44" w:rsidRDefault="00D83F7A" w:rsidP="00E428C1">
      <w:pPr>
        <w:spacing w:before="12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26" cy="3170712"/>
            <wp:effectExtent l="0" t="0" r="63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61" cy="31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CD7C44" w:rsidRDefault="006A1E66" w:rsidP="00E428C1">
      <w:pPr>
        <w:pStyle w:val="ac"/>
        <w:spacing w:after="120" w:line="360" w:lineRule="auto"/>
        <w:rPr>
          <w:rFonts w:cs="Times New Roman"/>
        </w:rPr>
      </w:pPr>
      <w:r w:rsidRPr="00CD7C44">
        <w:rPr>
          <w:rFonts w:cs="Times New Roman"/>
        </w:rPr>
        <w:t xml:space="preserve">Рисунок 1 </w:t>
      </w:r>
      <w:r w:rsidR="00606E91" w:rsidRPr="00CD7C44">
        <w:rPr>
          <w:rFonts w:cs="Times New Roman"/>
        </w:rPr>
        <w:t xml:space="preserve">– Схема взаимодействия команды </w:t>
      </w:r>
      <w:r w:rsidR="001C7063" w:rsidRPr="00CD7C44">
        <w:rPr>
          <w:rFonts w:cs="Times New Roman"/>
        </w:rPr>
        <w:t>Т</w:t>
      </w: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B40" w:rsidRPr="00E428C1" w:rsidRDefault="00F85B4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28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пределение ролей в команде </w:t>
      </w:r>
      <w:r w:rsidR="001C7063" w:rsidRPr="00E428C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begin"/>
      </w:r>
      <w:r w:rsidRPr="00E428C1">
        <w:rPr>
          <w:rFonts w:ascii="Times New Roman" w:eastAsia="Wingdings" w:hAnsi="Times New Roman" w:cs="Times New Roman"/>
          <w:sz w:val="24"/>
          <w:szCs w:val="24"/>
        </w:rPr>
        <w:instrText xml:space="preserve"> REF Таб_роли \* MERGEFORMAT </w:instrTex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separate"/>
      </w:r>
      <w:r w:rsidR="00D7062D" w:rsidRPr="00E428C1">
        <w:rPr>
          <w:rFonts w:ascii="Times New Roman" w:eastAsia="Wingdings" w:hAnsi="Times New Roman" w:cs="Times New Roman"/>
          <w:bCs/>
          <w:sz w:val="24"/>
          <w:szCs w:val="24"/>
        </w:rPr>
        <w:t>1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end"/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5B40" w:rsidRPr="00E428C1" w:rsidRDefault="00F85B40" w:rsidP="00E428C1">
      <w:pPr>
        <w:pStyle w:val="ac"/>
        <w:spacing w:before="120" w:line="360" w:lineRule="auto"/>
        <w:ind w:firstLine="2126"/>
        <w:jc w:val="both"/>
        <w:rPr>
          <w:rFonts w:cs="Times New Roman"/>
          <w:b/>
          <w:szCs w:val="24"/>
        </w:rPr>
      </w:pPr>
      <w:r w:rsidRPr="00E428C1">
        <w:rPr>
          <w:rFonts w:cs="Times New Roman"/>
          <w:szCs w:val="24"/>
        </w:rPr>
        <w:t>Таблица </w:t>
      </w:r>
      <w:r w:rsidRPr="00E428C1">
        <w:rPr>
          <w:rFonts w:cs="Times New Roman"/>
          <w:b/>
          <w:szCs w:val="24"/>
        </w:rPr>
        <w:fldChar w:fldCharType="begin"/>
      </w:r>
      <w:r w:rsidRPr="00E428C1">
        <w:rPr>
          <w:rFonts w:cs="Times New Roman"/>
          <w:szCs w:val="24"/>
        </w:rPr>
        <w:instrText xml:space="preserve"> SET Таб_роли </w:instrText>
      </w:r>
      <w:r w:rsidR="00D854D1" w:rsidRPr="00E428C1">
        <w:rPr>
          <w:rFonts w:cs="Times New Roman"/>
          <w:szCs w:val="24"/>
        </w:rPr>
        <w:fldChar w:fldCharType="begin"/>
      </w:r>
      <w:r w:rsidR="00D854D1" w:rsidRPr="00E428C1">
        <w:rPr>
          <w:rFonts w:cs="Times New Roman"/>
          <w:szCs w:val="24"/>
        </w:rPr>
        <w:instrText xml:space="preserve"> SEQ Таб \* ARABIC  </w:instrText>
      </w:r>
      <w:r w:rsidR="00D854D1" w:rsidRPr="00E428C1">
        <w:rPr>
          <w:rFonts w:cs="Times New Roman"/>
          <w:szCs w:val="24"/>
        </w:rPr>
        <w:fldChar w:fldCharType="separate"/>
      </w:r>
      <w:r w:rsidR="00D7062D" w:rsidRPr="00E428C1">
        <w:rPr>
          <w:rFonts w:cs="Times New Roman"/>
          <w:noProof/>
          <w:szCs w:val="24"/>
        </w:rPr>
        <w:instrText>1</w:instrText>
      </w:r>
      <w:r w:rsidR="00D854D1" w:rsidRPr="00E428C1">
        <w:rPr>
          <w:rFonts w:cs="Times New Roman"/>
          <w:noProof/>
          <w:szCs w:val="24"/>
        </w:rPr>
        <w:fldChar w:fldCharType="end"/>
      </w:r>
      <w:r w:rsidRPr="00E428C1">
        <w:rPr>
          <w:rFonts w:cs="Times New Roman"/>
          <w:szCs w:val="24"/>
        </w:rPr>
        <w:instrText xml:space="preserve"> </w:instrText>
      </w:r>
      <w:r w:rsidRPr="00E428C1">
        <w:rPr>
          <w:rFonts w:cs="Times New Roman"/>
          <w:b/>
          <w:szCs w:val="24"/>
        </w:rPr>
        <w:fldChar w:fldCharType="separate"/>
      </w:r>
      <w:bookmarkStart w:id="4" w:name="Таб_роли"/>
      <w:bookmarkStart w:id="5" w:name="Рис1_1"/>
      <w:r w:rsidR="00D7062D" w:rsidRPr="00E428C1">
        <w:rPr>
          <w:rFonts w:cs="Times New Roman"/>
          <w:noProof/>
          <w:szCs w:val="24"/>
        </w:rPr>
        <w:t>1</w:t>
      </w:r>
      <w:bookmarkEnd w:id="4"/>
      <w:bookmarkEnd w:id="5"/>
      <w:r w:rsidRPr="00E428C1">
        <w:rPr>
          <w:rFonts w:cs="Times New Roman"/>
          <w:b/>
          <w:szCs w:val="24"/>
        </w:rPr>
        <w:fldChar w:fldCharType="end"/>
      </w:r>
      <w:r w:rsidRPr="00E428C1">
        <w:rPr>
          <w:rFonts w:eastAsia="Wingdings" w:cs="Times New Roman"/>
          <w:b/>
          <w:szCs w:val="24"/>
        </w:rPr>
        <w:fldChar w:fldCharType="begin"/>
      </w:r>
      <w:r w:rsidRPr="00E428C1">
        <w:rPr>
          <w:rFonts w:eastAsia="Wingdings" w:cs="Times New Roman"/>
          <w:szCs w:val="24"/>
        </w:rPr>
        <w:instrText xml:space="preserve"> REF Таб_роли \* MERGEFORMAT </w:instrText>
      </w:r>
      <w:r w:rsidRPr="00E428C1">
        <w:rPr>
          <w:rFonts w:eastAsia="Wingdings" w:cs="Times New Roman"/>
          <w:b/>
          <w:szCs w:val="24"/>
        </w:rPr>
        <w:fldChar w:fldCharType="separate"/>
      </w:r>
      <w:r w:rsidR="00D7062D" w:rsidRPr="00E428C1">
        <w:rPr>
          <w:rFonts w:eastAsia="Wingdings" w:cs="Times New Roman"/>
          <w:szCs w:val="24"/>
        </w:rPr>
        <w:t>1</w:t>
      </w:r>
      <w:r w:rsidRPr="00E428C1">
        <w:rPr>
          <w:rFonts w:eastAsia="Wingdings" w:cs="Times New Roman"/>
          <w:b/>
          <w:szCs w:val="24"/>
        </w:rPr>
        <w:fldChar w:fldCharType="end"/>
      </w:r>
      <w:r w:rsidRPr="00E428C1">
        <w:rPr>
          <w:rFonts w:cs="Times New Roman"/>
          <w:szCs w:val="24"/>
        </w:rPr>
        <w:t>. Распределение ролей</w:t>
      </w:r>
      <w:r w:rsidR="00BB11A6" w:rsidRPr="00E428C1">
        <w:rPr>
          <w:rFonts w:cs="Times New Roman"/>
          <w:szCs w:val="24"/>
        </w:rPr>
        <w:t xml:space="preserve"> в команде </w:t>
      </w:r>
      <w:r w:rsidR="006A6E74" w:rsidRPr="00E428C1">
        <w:rPr>
          <w:rFonts w:cs="Times New Roman"/>
          <w:szCs w:val="24"/>
        </w:rPr>
        <w:t>Т</w:t>
      </w:r>
    </w:p>
    <w:tbl>
      <w:tblPr>
        <w:tblStyle w:val="afb"/>
        <w:tblW w:w="5070" w:type="dxa"/>
        <w:jc w:val="center"/>
        <w:tblLook w:val="04A0" w:firstRow="1" w:lastRow="0" w:firstColumn="1" w:lastColumn="0" w:noHBand="0" w:noVBand="1"/>
      </w:tblPr>
      <w:tblGrid>
        <w:gridCol w:w="2943"/>
        <w:gridCol w:w="2127"/>
      </w:tblGrid>
      <w:tr w:rsidR="00F85B40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2127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мен</w:t>
            </w:r>
          </w:p>
        </w:tc>
        <w:tc>
          <w:tcPr>
            <w:tcW w:w="2127" w:type="dxa"/>
            <w:vAlign w:val="center"/>
          </w:tcPr>
          <w:p w:rsidR="00F94980" w:rsidRPr="00E428C1" w:rsidRDefault="001C7063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Лысик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2127" w:type="dxa"/>
            <w:vAlign w:val="center"/>
          </w:tcPr>
          <w:p w:rsidR="00ED55DE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Тхакушин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C53EC6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итель 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Пест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D83F7A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Зефиров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Выменец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580421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анов</w:t>
            </w:r>
          </w:p>
        </w:tc>
      </w:tr>
    </w:tbl>
    <w:p w:rsidR="00DE0649" w:rsidRPr="00E428C1" w:rsidRDefault="00DE0649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4980" w:rsidRPr="00E428C1" w:rsidRDefault="00F94980" w:rsidP="00E428C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6" w:name="_Toc475824372"/>
      <w:r w:rsidRPr="00E428C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93C35" w:rsidRPr="00E428C1" w:rsidRDefault="00F93C3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  <w:lang w:eastAsia="ru-RU"/>
        </w:rPr>
      </w:pPr>
      <w:bookmarkStart w:id="7" w:name="_Toc482401310"/>
      <w:r w:rsidRPr="00CD7C44">
        <w:rPr>
          <w:rFonts w:ascii="Times New Roman" w:hAnsi="Times New Roman" w:cs="Times New Roman"/>
          <w:lang w:eastAsia="ru-RU"/>
        </w:rPr>
        <w:lastRenderedPageBreak/>
        <w:t xml:space="preserve">4. </w:t>
      </w:r>
      <w:r w:rsidRPr="00E428C1">
        <w:rPr>
          <w:rStyle w:val="10"/>
          <w:rFonts w:cs="Times New Roman"/>
          <w:b/>
          <w:sz w:val="28"/>
        </w:rPr>
        <w:t>Управление рисками</w:t>
      </w:r>
      <w:bookmarkEnd w:id="6"/>
      <w:bookmarkEnd w:id="7"/>
    </w:p>
    <w:p w:rsidR="00E428C1" w:rsidRPr="00E428C1" w:rsidRDefault="00E428C1" w:rsidP="00E428C1">
      <w:pPr>
        <w:spacing w:after="0" w:line="360" w:lineRule="auto"/>
        <w:rPr>
          <w:rFonts w:ascii="Times New Roman" w:hAnsi="Times New Roman" w:cs="Times New Roman"/>
          <w:b/>
        </w:rPr>
      </w:pPr>
      <w:r w:rsidRPr="00E428C1">
        <w:rPr>
          <w:rFonts w:ascii="Times New Roman" w:hAnsi="Times New Roman" w:cs="Times New Roman"/>
          <w:b/>
        </w:rPr>
        <w:t>Риск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Технологические риски</w:t>
      </w:r>
    </w:p>
    <w:p w:rsidR="00211122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 xml:space="preserve">К технологическим рискам можно отнести несоответствие запланированного инструментария поставленной задаче; такой риск </w:t>
      </w:r>
      <w:r w:rsidR="00211122" w:rsidRPr="00CD7C44">
        <w:rPr>
          <w:rFonts w:ascii="Times New Roman" w:hAnsi="Times New Roman" w:cs="Times New Roman"/>
          <w:lang w:eastAsia="ru-RU"/>
        </w:rPr>
        <w:t>минимален при условии неизменного состояния технического зад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персоналом</w:t>
      </w:r>
    </w:p>
    <w:p w:rsidR="00D83F7A" w:rsidRPr="00CD7C44" w:rsidRDefault="00D83F7A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Организационные риски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К организационным рискам относят возникновение ошибок планирования.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требованиями заказчика</w:t>
      </w:r>
    </w:p>
    <w:p w:rsidR="00D83F7A" w:rsidRPr="00CD7C44" w:rsidRDefault="00B3300C" w:rsidP="00E428C1">
      <w:pPr>
        <w:keepNext/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Мы</w:t>
      </w:r>
      <w:r w:rsidR="00D83F7A" w:rsidRPr="00CD7C44">
        <w:rPr>
          <w:rFonts w:ascii="Times New Roman" w:hAnsi="Times New Roman" w:cs="Times New Roman"/>
          <w:lang w:eastAsia="ru-RU"/>
        </w:rPr>
        <w:t xml:space="preserve"> </w:t>
      </w:r>
      <w:r w:rsidR="00820DFE" w:rsidRPr="00CD7C44">
        <w:rPr>
          <w:rFonts w:ascii="Times New Roman" w:hAnsi="Times New Roman" w:cs="Times New Roman"/>
          <w:lang w:eastAsia="ru-RU"/>
        </w:rPr>
        <w:t>рассчитываем на то</w:t>
      </w:r>
      <w:r w:rsidR="00D83F7A" w:rsidRPr="00CD7C44">
        <w:rPr>
          <w:rFonts w:ascii="Times New Roman" w:hAnsi="Times New Roman" w:cs="Times New Roman"/>
          <w:lang w:eastAsia="ru-RU"/>
        </w:rPr>
        <w:t xml:space="preserve">, что </w:t>
      </w:r>
      <w:r w:rsidR="00820DFE" w:rsidRPr="00CD7C44">
        <w:rPr>
          <w:rFonts w:ascii="Times New Roman" w:hAnsi="Times New Roman" w:cs="Times New Roman"/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Pr="00CD7C44" w:rsidRDefault="00D27005">
      <w:pPr>
        <w:spacing w:line="276" w:lineRule="auto"/>
        <w:ind w:firstLine="0"/>
        <w:jc w:val="left"/>
        <w:rPr>
          <w:rStyle w:val="10"/>
          <w:rFonts w:cs="Times New Roman"/>
        </w:rPr>
      </w:pPr>
      <w:r w:rsidRPr="00CD7C44">
        <w:rPr>
          <w:rStyle w:val="10"/>
          <w:rFonts w:cs="Times New Roman"/>
        </w:rPr>
        <w:br w:type="page"/>
      </w:r>
    </w:p>
    <w:p w:rsidR="00D27005" w:rsidRPr="00DB3CD3" w:rsidRDefault="00D27005" w:rsidP="006410D6">
      <w:pPr>
        <w:pStyle w:val="1"/>
        <w:spacing w:before="240" w:after="240" w:line="360" w:lineRule="auto"/>
        <w:rPr>
          <w:rStyle w:val="10"/>
          <w:rFonts w:cs="Times New Roman"/>
          <w:b/>
          <w:bCs/>
          <w:sz w:val="28"/>
        </w:rPr>
      </w:pPr>
      <w:bookmarkStart w:id="8" w:name="_Toc482401311"/>
      <w:r w:rsidRPr="00DB3CD3">
        <w:rPr>
          <w:rStyle w:val="10"/>
          <w:rFonts w:cs="Times New Roman"/>
          <w:b/>
          <w:bCs/>
          <w:sz w:val="28"/>
        </w:rPr>
        <w:lastRenderedPageBreak/>
        <w:t>5. П</w:t>
      </w:r>
      <w:r w:rsidRPr="00DB3CD3">
        <w:rPr>
          <w:rFonts w:ascii="Times New Roman" w:hAnsi="Times New Roman" w:cs="Times New Roman"/>
          <w:sz w:val="28"/>
        </w:rPr>
        <w:t>лан работ</w:t>
      </w:r>
      <w:r w:rsidRPr="00DB3CD3">
        <w:rPr>
          <w:rStyle w:val="10"/>
          <w:rFonts w:cs="Times New Roman"/>
          <w:b/>
          <w:bCs/>
          <w:sz w:val="28"/>
        </w:rPr>
        <w:t>ы</w:t>
      </w:r>
      <w:bookmarkEnd w:id="8"/>
    </w:p>
    <w:p w:rsidR="00BB11A6" w:rsidRPr="00DB3CD3" w:rsidRDefault="00BB11A6" w:rsidP="00DB3CD3">
      <w:pPr>
        <w:spacing w:after="0" w:line="360" w:lineRule="auto"/>
        <w:rPr>
          <w:rFonts w:ascii="Times New Roman" w:hAnsi="Times New Roman" w:cs="Times New Roman"/>
          <w:sz w:val="24"/>
          <w:lang w:eastAsia="ru-RU"/>
        </w:rPr>
      </w:pPr>
      <w:r w:rsidRPr="00DB3CD3">
        <w:rPr>
          <w:rFonts w:ascii="Times New Roman" w:hAnsi="Times New Roman" w:cs="Times New Roman"/>
          <w:sz w:val="24"/>
        </w:rP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  <w:r w:rsidR="00036BCA" w:rsidRPr="00DB3CD3">
        <w:rPr>
          <w:rFonts w:ascii="Times New Roman" w:hAnsi="Times New Roman" w:cs="Times New Roman"/>
          <w:sz w:val="24"/>
          <w:lang w:eastAsia="ru-RU"/>
        </w:rPr>
        <w:t>В таблице 2 показ план-график первого этапа работы над проектом.</w:t>
      </w:r>
    </w:p>
    <w:p w:rsidR="00BB11A6" w:rsidRPr="00CD7C44" w:rsidRDefault="00BB11A6" w:rsidP="00DB3CD3">
      <w:pPr>
        <w:pStyle w:val="ac"/>
        <w:spacing w:before="120"/>
        <w:jc w:val="left"/>
        <w:rPr>
          <w:rFonts w:cs="Times New Roman"/>
          <w:b/>
        </w:rPr>
      </w:pPr>
      <w:r w:rsidRPr="00CD7C44">
        <w:rPr>
          <w:rFonts w:cs="Times New Roman"/>
        </w:rPr>
        <w:t>Таблица </w:t>
      </w:r>
      <w:r w:rsidRPr="00CD7C44">
        <w:rPr>
          <w:rFonts w:cs="Times New Roman"/>
          <w:b/>
        </w:rPr>
        <w:fldChar w:fldCharType="begin"/>
      </w:r>
      <w:r w:rsidRPr="00CD7C44">
        <w:rPr>
          <w:rFonts w:cs="Times New Roman"/>
        </w:rPr>
        <w:instrText xml:space="preserve"> SET Таб_план </w:instrText>
      </w:r>
      <w:r w:rsidR="00D854D1" w:rsidRPr="00CD7C44">
        <w:rPr>
          <w:rFonts w:cs="Times New Roman"/>
        </w:rPr>
        <w:fldChar w:fldCharType="begin"/>
      </w:r>
      <w:r w:rsidR="00D854D1" w:rsidRPr="00CD7C44">
        <w:rPr>
          <w:rFonts w:cs="Times New Roman"/>
        </w:rPr>
        <w:instrText xml:space="preserve"> SEQ Таб \* ARABIC  </w:instrText>
      </w:r>
      <w:r w:rsidR="00D854D1" w:rsidRPr="00CD7C44">
        <w:rPr>
          <w:rFonts w:cs="Times New Roman"/>
        </w:rPr>
        <w:fldChar w:fldCharType="separate"/>
      </w:r>
      <w:r w:rsidR="00D7062D" w:rsidRPr="00CD7C44">
        <w:rPr>
          <w:rFonts w:cs="Times New Roman"/>
          <w:noProof/>
        </w:rPr>
        <w:instrText>2</w:instrText>
      </w:r>
      <w:r w:rsidR="00D854D1" w:rsidRPr="00CD7C44">
        <w:rPr>
          <w:rFonts w:cs="Times New Roman"/>
          <w:noProof/>
        </w:rPr>
        <w:fldChar w:fldCharType="end"/>
      </w:r>
      <w:r w:rsidRPr="00CD7C44">
        <w:rPr>
          <w:rFonts w:cs="Times New Roman"/>
        </w:rPr>
        <w:instrText xml:space="preserve"> </w:instrText>
      </w:r>
      <w:r w:rsidRPr="00CD7C44">
        <w:rPr>
          <w:rFonts w:cs="Times New Roman"/>
          <w:b/>
        </w:rPr>
        <w:fldChar w:fldCharType="separate"/>
      </w:r>
      <w:bookmarkStart w:id="9" w:name="Таб_план"/>
      <w:r w:rsidR="00D7062D" w:rsidRPr="00CD7C44">
        <w:rPr>
          <w:rFonts w:cs="Times New Roman"/>
          <w:noProof/>
        </w:rPr>
        <w:t>2</w:t>
      </w:r>
      <w:bookmarkEnd w:id="9"/>
      <w:r w:rsidRPr="00CD7C44">
        <w:rPr>
          <w:rFonts w:cs="Times New Roman"/>
          <w:b/>
        </w:rPr>
        <w:fldChar w:fldCharType="end"/>
      </w:r>
      <w:r w:rsidRPr="00CD7C44">
        <w:rPr>
          <w:rFonts w:eastAsia="Wingdings" w:cs="Times New Roman"/>
          <w:b/>
        </w:rPr>
        <w:fldChar w:fldCharType="begin"/>
      </w:r>
      <w:r w:rsidRPr="00CD7C44">
        <w:rPr>
          <w:rFonts w:eastAsia="Wingdings" w:cs="Times New Roman"/>
        </w:rPr>
        <w:instrText xml:space="preserve"> REF Таб_план \* MERGEFORMAT </w:instrText>
      </w:r>
      <w:r w:rsidRPr="00CD7C44">
        <w:rPr>
          <w:rFonts w:eastAsia="Wingdings" w:cs="Times New Roman"/>
          <w:b/>
        </w:rPr>
        <w:fldChar w:fldCharType="separate"/>
      </w:r>
      <w:r w:rsidR="00D7062D" w:rsidRPr="00CD7C44">
        <w:rPr>
          <w:rFonts w:eastAsia="Wingdings" w:cs="Times New Roman"/>
        </w:rPr>
        <w:t>2</w:t>
      </w:r>
      <w:r w:rsidRPr="00CD7C44">
        <w:rPr>
          <w:rFonts w:eastAsia="Wingdings" w:cs="Times New Roman"/>
          <w:b/>
        </w:rPr>
        <w:fldChar w:fldCharType="end"/>
      </w:r>
      <w:r w:rsidRPr="00CD7C44">
        <w:rPr>
          <w:rFonts w:cs="Times New Roman"/>
        </w:rPr>
        <w:t xml:space="preserve">. План-график </w:t>
      </w:r>
      <w:r w:rsidR="00A86777" w:rsidRPr="00CD7C44">
        <w:rPr>
          <w:rFonts w:cs="Times New Roman"/>
        </w:rPr>
        <w:t>первого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 xml:space="preserve">и второго </w:t>
      </w:r>
      <w:r w:rsidRPr="00CD7C44">
        <w:rPr>
          <w:rFonts w:cs="Times New Roman"/>
        </w:rPr>
        <w:t>этапа (18.02.2017-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>25</w:t>
      </w:r>
      <w:r w:rsidRPr="00CD7C44">
        <w:rPr>
          <w:rFonts w:cs="Times New Roman"/>
        </w:rPr>
        <w:t>.0</w:t>
      </w:r>
      <w:r w:rsidR="00041A93" w:rsidRPr="00CD7C44">
        <w:rPr>
          <w:rFonts w:cs="Times New Roman"/>
        </w:rPr>
        <w:t>4</w:t>
      </w:r>
      <w:r w:rsidRPr="00CD7C44">
        <w:rPr>
          <w:rFonts w:cs="Times New Roman"/>
        </w:rPr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CD7C44" w:rsidTr="00B3300C">
        <w:tc>
          <w:tcPr>
            <w:tcW w:w="1526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CD7C44" w:rsidTr="00B3300C">
        <w:tc>
          <w:tcPr>
            <w:tcW w:w="1526" w:type="dxa"/>
            <w:vMerge w:val="restart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CD7C44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CD7C44" w:rsidTr="00B3300C">
        <w:tc>
          <w:tcPr>
            <w:tcW w:w="1526" w:type="dxa"/>
            <w:vMerge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CD7C44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CD7C44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CD7C44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Проанализировать  алгоритмы </w:t>
            </w:r>
          </w:p>
          <w:p w:rsidR="00A86777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CD7C44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CD7C44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Главны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программист</w:t>
            </w:r>
          </w:p>
        </w:tc>
        <w:tc>
          <w:tcPr>
            <w:tcW w:w="1843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размещения 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исходных файлов проекта </w:t>
            </w:r>
          </w:p>
        </w:tc>
        <w:tc>
          <w:tcPr>
            <w:tcW w:w="1842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r w:rsidR="00D74C1C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ее на </w:t>
            </w:r>
            <w:r w:rsidR="000626A1">
              <w:rPr>
                <w:rFonts w:ascii="Times New Roman" w:hAnsi="Times New Roman" w:cs="Times New Roman"/>
                <w:sz w:val="22"/>
                <w:szCs w:val="24"/>
              </w:rPr>
              <w:t>реальных изображениях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CD7C44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</w:p>
        </w:tc>
        <w:tc>
          <w:tcPr>
            <w:tcW w:w="1842" w:type="dxa"/>
          </w:tcPr>
          <w:p w:rsidR="00D7062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CD7C44" w:rsidTr="00B3300C">
        <w:tc>
          <w:tcPr>
            <w:tcW w:w="1526" w:type="dxa"/>
          </w:tcPr>
          <w:p w:rsidR="006B731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CD7C44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CD7C44" w:rsidRDefault="00A3520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CD7C44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программист </w:t>
            </w:r>
          </w:p>
        </w:tc>
        <w:tc>
          <w:tcPr>
            <w:tcW w:w="1843" w:type="dxa"/>
          </w:tcPr>
          <w:p w:rsidR="007F1F70" w:rsidRPr="00CD7C44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ъединение модулей проекта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ули проекта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Фронтмен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CD7C44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CD7C44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CD7C44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6344A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CD7C44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Файлы формата 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CD7C44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CD7C44" w:rsidRDefault="00C5750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CD7C44" w:rsidRDefault="009C0B7F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CD7C44" w:rsidRDefault="00D13FC3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CD7C44" w:rsidRDefault="00BB11A6" w:rsidP="00BB11A6">
      <w:pPr>
        <w:rPr>
          <w:rFonts w:ascii="Times New Roman" w:hAnsi="Times New Roman" w:cs="Times New Roman"/>
        </w:rPr>
      </w:pPr>
    </w:p>
    <w:p w:rsidR="00603183" w:rsidRPr="00CD7C44" w:rsidRDefault="00603183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DB3CD3" w:rsidRDefault="00603183" w:rsidP="006410D6">
      <w:pPr>
        <w:pStyle w:val="1"/>
        <w:spacing w:before="240" w:after="240" w:line="360" w:lineRule="auto"/>
        <w:contextualSpacing/>
        <w:rPr>
          <w:rStyle w:val="10"/>
          <w:rFonts w:cs="Times New Roman"/>
          <w:b/>
          <w:bCs/>
          <w:sz w:val="28"/>
        </w:rPr>
      </w:pPr>
      <w:bookmarkStart w:id="10" w:name="_Toc482401312"/>
      <w:r w:rsidRPr="00DB3CD3">
        <w:rPr>
          <w:rStyle w:val="10"/>
          <w:rFonts w:cs="Times New Roman"/>
          <w:b/>
          <w:bCs/>
          <w:sz w:val="28"/>
        </w:rPr>
        <w:lastRenderedPageBreak/>
        <w:t>6. Артефакты</w:t>
      </w:r>
      <w:bookmarkEnd w:id="10"/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482401313"/>
      <w:r w:rsidRPr="00DB3CD3">
        <w:rPr>
          <w:rFonts w:ascii="Times New Roman" w:hAnsi="Times New Roman" w:cs="Times New Roman"/>
          <w:sz w:val="24"/>
          <w:szCs w:val="24"/>
        </w:rPr>
        <w:t>6.1. Модель предметной области</w:t>
      </w:r>
      <w:bookmarkEnd w:id="11"/>
    </w:p>
    <w:p w:rsidR="001B3DB6" w:rsidRDefault="001B3DB6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 25.03.17</w:t>
      </w:r>
      <w:r w:rsidR="00A14865">
        <w:rPr>
          <w:rFonts w:ascii="Times New Roman" w:hAnsi="Times New Roman" w:cs="Times New Roman"/>
          <w:sz w:val="24"/>
          <w:szCs w:val="24"/>
        </w:rPr>
        <w:t>.</w:t>
      </w:r>
    </w:p>
    <w:p w:rsidR="00A14865" w:rsidRPr="00DB3CD3" w:rsidRDefault="00A14865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: Лысикова Наталья 12.05.17.</w:t>
      </w:r>
    </w:p>
    <w:p w:rsidR="00DB3CD3" w:rsidRPr="001B3DB6" w:rsidRDefault="00DB3CD3" w:rsidP="00DB3CD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3CD3">
        <w:rPr>
          <w:rFonts w:ascii="Times New Roman" w:hAnsi="Times New Roman" w:cs="Times New Roman"/>
          <w:sz w:val="24"/>
        </w:rPr>
        <w:t>Модель предметной области</w:t>
      </w:r>
      <w:r w:rsidR="0026416A">
        <w:rPr>
          <w:rFonts w:ascii="Times New Roman" w:hAnsi="Times New Roman" w:cs="Times New Roman"/>
          <w:sz w:val="24"/>
        </w:rPr>
        <w:t xml:space="preserve"> (рисунок 1)</w:t>
      </w:r>
      <w:r w:rsidRPr="00DB3CD3">
        <w:rPr>
          <w:rFonts w:ascii="Times New Roman" w:hAnsi="Times New Roman" w:cs="Times New Roman"/>
          <w:sz w:val="24"/>
        </w:rPr>
        <w:t xml:space="preserve"> отражает общие свед</w:t>
      </w:r>
      <w:r>
        <w:rPr>
          <w:rFonts w:ascii="Times New Roman" w:hAnsi="Times New Roman" w:cs="Times New Roman"/>
          <w:sz w:val="24"/>
        </w:rPr>
        <w:t>ения о системе, предоставляя не</w:t>
      </w:r>
      <w:r w:rsidRPr="00DB3CD3">
        <w:rPr>
          <w:rFonts w:ascii="Times New Roman" w:hAnsi="Times New Roman" w:cs="Times New Roman"/>
          <w:sz w:val="24"/>
        </w:rPr>
        <w:t>обходимые сущности, являющиеся основой для по</w:t>
      </w:r>
      <w:r>
        <w:rPr>
          <w:rFonts w:ascii="Times New Roman" w:hAnsi="Times New Roman" w:cs="Times New Roman"/>
          <w:sz w:val="24"/>
        </w:rPr>
        <w:t>строения диаграммы вариантов ис</w:t>
      </w:r>
      <w:r w:rsidRPr="00DB3CD3">
        <w:rPr>
          <w:rFonts w:ascii="Times New Roman" w:hAnsi="Times New Roman" w:cs="Times New Roman"/>
          <w:sz w:val="24"/>
        </w:rPr>
        <w:t>пользования, пользовательского интерфейса</w:t>
      </w:r>
      <w:r>
        <w:rPr>
          <w:rFonts w:ascii="Times New Roman" w:hAnsi="Times New Roman" w:cs="Times New Roman"/>
          <w:sz w:val="24"/>
        </w:rPr>
        <w:t>.</w:t>
      </w:r>
    </w:p>
    <w:p w:rsidR="006410D6" w:rsidRDefault="00165990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4DDF25" wp14:editId="04E49610">
            <wp:extent cx="5781675" cy="9981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497" cy="10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6A" w:rsidRPr="00DB3CD3" w:rsidRDefault="0026416A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Модель предметной области</w:t>
      </w:r>
    </w:p>
    <w:p w:rsidR="001B3DB6" w:rsidRDefault="00623118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программа получает </w:t>
      </w:r>
      <w:r w:rsidR="00165990">
        <w:rPr>
          <w:rFonts w:ascii="Times New Roman" w:hAnsi="Times New Roman" w:cs="Times New Roman"/>
          <w:sz w:val="24"/>
          <w:szCs w:val="24"/>
        </w:rPr>
        <w:t>файл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из внешнего источника</w:t>
      </w:r>
      <w:r w:rsidR="001B3DB6">
        <w:rPr>
          <w:rFonts w:ascii="Times New Roman" w:hAnsi="Times New Roman" w:cs="Times New Roman"/>
          <w:sz w:val="24"/>
          <w:szCs w:val="24"/>
        </w:rPr>
        <w:t>. После обработки, на изображениях выделяются объекты</w:t>
      </w:r>
      <w:r>
        <w:rPr>
          <w:rFonts w:ascii="Times New Roman" w:hAnsi="Times New Roman" w:cs="Times New Roman"/>
          <w:sz w:val="24"/>
          <w:szCs w:val="24"/>
        </w:rPr>
        <w:t xml:space="preserve"> и исключается цифровой шум. В конце обработки получаем характеристику объектов с</w:t>
      </w:r>
      <w:r w:rsidR="001B3DB6">
        <w:rPr>
          <w:rFonts w:ascii="Times New Roman" w:hAnsi="Times New Roman" w:cs="Times New Roman"/>
          <w:sz w:val="24"/>
          <w:szCs w:val="24"/>
        </w:rPr>
        <w:t xml:space="preserve"> указанием их </w:t>
      </w:r>
      <w:r>
        <w:rPr>
          <w:rFonts w:ascii="Times New Roman" w:hAnsi="Times New Roman" w:cs="Times New Roman"/>
          <w:sz w:val="24"/>
          <w:szCs w:val="24"/>
        </w:rPr>
        <w:t>координаты и</w:t>
      </w:r>
      <w:r w:rsidR="00165990">
        <w:rPr>
          <w:rFonts w:ascii="Times New Roman" w:hAnsi="Times New Roman" w:cs="Times New Roman"/>
          <w:sz w:val="24"/>
          <w:szCs w:val="24"/>
        </w:rPr>
        <w:t xml:space="preserve"> скорости</w:t>
      </w:r>
      <w:r w:rsidR="0026416A">
        <w:rPr>
          <w:rFonts w:ascii="Times New Roman" w:hAnsi="Times New Roman" w:cs="Times New Roman"/>
          <w:sz w:val="24"/>
          <w:szCs w:val="24"/>
        </w:rPr>
        <w:t>.</w:t>
      </w:r>
      <w:r w:rsidR="00A14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183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482401314"/>
      <w:r w:rsidRPr="00DB3CD3">
        <w:rPr>
          <w:rFonts w:ascii="Times New Roman" w:hAnsi="Times New Roman" w:cs="Times New Roman"/>
          <w:sz w:val="24"/>
          <w:szCs w:val="24"/>
        </w:rPr>
        <w:t>6.2</w:t>
      </w:r>
      <w:r w:rsidR="00603183" w:rsidRPr="00DB3CD3">
        <w:rPr>
          <w:rFonts w:ascii="Times New Roman" w:hAnsi="Times New Roman" w:cs="Times New Roman"/>
          <w:sz w:val="24"/>
          <w:szCs w:val="24"/>
        </w:rPr>
        <w:t>. Варианты использования</w:t>
      </w:r>
      <w:bookmarkEnd w:id="12"/>
    </w:p>
    <w:p w:rsid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Пестова Наталья 25.03.17</w:t>
      </w:r>
    </w:p>
    <w:p w:rsidR="0026416A" w:rsidRPr="00DB3CD3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76F2">
        <w:rPr>
          <w:rFonts w:ascii="Times New Roman" w:hAnsi="Times New Roman" w:cs="Times New Roman"/>
          <w:sz w:val="24"/>
          <w:szCs w:val="24"/>
        </w:rPr>
        <w:t>арианты использования (рисунок 2</w:t>
      </w:r>
      <w:r>
        <w:rPr>
          <w:rFonts w:ascii="Times New Roman" w:hAnsi="Times New Roman" w:cs="Times New Roman"/>
          <w:sz w:val="24"/>
          <w:szCs w:val="24"/>
        </w:rPr>
        <w:t>) отражают действия, которые может выполнить пользователь с программой</w:t>
      </w:r>
    </w:p>
    <w:p w:rsidR="00603183" w:rsidRDefault="00BF32BE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15pt;height:254.5pt">
            <v:imagedata r:id="rId10" o:title="Tr_use_case"/>
          </v:shape>
        </w:pict>
      </w:r>
    </w:p>
    <w:p w:rsidR="0026416A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6416A">
        <w:rPr>
          <w:rFonts w:ascii="Times New Roman" w:hAnsi="Times New Roman" w:cs="Times New Roman"/>
          <w:sz w:val="24"/>
          <w:szCs w:val="24"/>
        </w:rPr>
        <w:t xml:space="preserve"> – Варианты использования</w:t>
      </w:r>
    </w:p>
    <w:p w:rsidR="0026416A" w:rsidRP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данном проекте задействовано одно действующее лицо. Пользоват</w:t>
      </w:r>
      <w:r w:rsidR="00623118">
        <w:rPr>
          <w:rFonts w:ascii="Times New Roman" w:hAnsi="Times New Roman" w:cs="Times New Roman"/>
          <w:sz w:val="24"/>
        </w:rPr>
        <w:t>ель может работать с программой, а именно установить настройки, запустить обработку изображений, поставить обработку на паузу или остановить обработку. В процессе обработки пользователь может посмотреть лог-файлы, на которых отображены ошибки обработки и характеристики объектов.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482401315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>. Диаграмма взаимодействия</w:t>
      </w:r>
      <w:bookmarkEnd w:id="13"/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; 11.03.17</w:t>
      </w:r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6410D6" w:rsidRPr="00DB3CD3" w:rsidRDefault="006410D6" w:rsidP="00DB3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Диаграмма взаимодействия</w:t>
      </w:r>
      <w:r w:rsidR="00F702A2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 xml:space="preserve">) моделирует отношение между объектами системы в рамках технического задания, отображенного в разделе 2. </w:t>
      </w:r>
    </w:p>
    <w:p w:rsidR="006410D6" w:rsidRPr="00DB3CD3" w:rsidRDefault="00884AEC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6ACFC" wp14:editId="651C0B87">
            <wp:extent cx="5940425" cy="1097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D6" w:rsidRDefault="00F702A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="006410D6" w:rsidRPr="00DB3CD3">
        <w:rPr>
          <w:rFonts w:ascii="Times New Roman" w:hAnsi="Times New Roman" w:cs="Times New Roman"/>
          <w:sz w:val="24"/>
          <w:szCs w:val="24"/>
        </w:rPr>
        <w:t xml:space="preserve"> – Диаграмма взаимодействия</w:t>
      </w:r>
    </w:p>
    <w:p w:rsidR="00F702A2" w:rsidRPr="00F702A2" w:rsidRDefault="00F702A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взаимодействия связана с интерфейсом программы</w:t>
      </w:r>
      <w:r w:rsidR="00D74C1C">
        <w:rPr>
          <w:rFonts w:ascii="Times New Roman" w:hAnsi="Times New Roman" w:cs="Times New Roman"/>
          <w:sz w:val="24"/>
          <w:szCs w:val="24"/>
        </w:rPr>
        <w:t xml:space="preserve"> (пункт 6.5)</w:t>
      </w:r>
      <w:r>
        <w:rPr>
          <w:rFonts w:ascii="Times New Roman" w:hAnsi="Times New Roman" w:cs="Times New Roman"/>
          <w:sz w:val="24"/>
          <w:szCs w:val="24"/>
        </w:rPr>
        <w:t>. После запуска программы</w:t>
      </w:r>
      <w:r w:rsidR="00623118">
        <w:rPr>
          <w:rFonts w:ascii="Times New Roman" w:hAnsi="Times New Roman" w:cs="Times New Roman"/>
          <w:sz w:val="24"/>
          <w:szCs w:val="24"/>
        </w:rPr>
        <w:t>,</w:t>
      </w:r>
      <w:r w:rsidR="00165990" w:rsidRPr="00165990">
        <w:rPr>
          <w:rFonts w:ascii="Times New Roman" w:hAnsi="Times New Roman" w:cs="Times New Roman"/>
          <w:sz w:val="24"/>
          <w:szCs w:val="24"/>
        </w:rPr>
        <w:t xml:space="preserve"> </w:t>
      </w:r>
      <w:r w:rsidR="00165990">
        <w:rPr>
          <w:rFonts w:ascii="Times New Roman" w:hAnsi="Times New Roman" w:cs="Times New Roman"/>
          <w:sz w:val="24"/>
          <w:szCs w:val="24"/>
        </w:rPr>
        <w:t>пользователь может установить настройки или сразу запустить</w:t>
      </w:r>
      <w:r w:rsidR="00623118">
        <w:rPr>
          <w:rFonts w:ascii="Times New Roman" w:hAnsi="Times New Roman" w:cs="Times New Roman"/>
          <w:sz w:val="24"/>
          <w:szCs w:val="24"/>
        </w:rPr>
        <w:t xml:space="preserve"> </w:t>
      </w:r>
      <w:r w:rsidR="00165990">
        <w:rPr>
          <w:rFonts w:ascii="Times New Roman" w:hAnsi="Times New Roman" w:cs="Times New Roman"/>
          <w:sz w:val="24"/>
          <w:szCs w:val="24"/>
        </w:rPr>
        <w:t>обработку</w:t>
      </w:r>
      <w:r w:rsidR="00623118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="00165990">
        <w:rPr>
          <w:rFonts w:ascii="Times New Roman" w:hAnsi="Times New Roman" w:cs="Times New Roman"/>
          <w:sz w:val="24"/>
          <w:szCs w:val="24"/>
        </w:rPr>
        <w:t>. Программа одновременно выполняет 3 процесса: считывает изображение, добавляет его в очередь, анализирует изоб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90">
        <w:rPr>
          <w:rFonts w:ascii="Times New Roman" w:hAnsi="Times New Roman" w:cs="Times New Roman"/>
          <w:sz w:val="24"/>
          <w:szCs w:val="24"/>
        </w:rPr>
        <w:t>Р</w:t>
      </w:r>
      <w:r w:rsidR="00623118">
        <w:rPr>
          <w:rFonts w:ascii="Times New Roman" w:hAnsi="Times New Roman" w:cs="Times New Roman"/>
          <w:sz w:val="24"/>
          <w:szCs w:val="24"/>
        </w:rPr>
        <w:t>езультат обработки</w:t>
      </w:r>
      <w:r>
        <w:rPr>
          <w:rFonts w:ascii="Times New Roman" w:hAnsi="Times New Roman" w:cs="Times New Roman"/>
          <w:sz w:val="24"/>
          <w:szCs w:val="24"/>
        </w:rPr>
        <w:t xml:space="preserve"> запис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х. Также у пользователя имеется возможность поставить</w:t>
      </w:r>
      <w:r w:rsidR="00623118">
        <w:rPr>
          <w:rFonts w:ascii="Times New Roman" w:hAnsi="Times New Roman" w:cs="Times New Roman"/>
          <w:sz w:val="24"/>
          <w:szCs w:val="24"/>
        </w:rPr>
        <w:t xml:space="preserve"> обработку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на паузу или остановить изображени</w:t>
      </w:r>
      <w:r w:rsidR="00623118">
        <w:rPr>
          <w:rFonts w:ascii="Times New Roman" w:hAnsi="Times New Roman" w:cs="Times New Roman"/>
          <w:sz w:val="24"/>
          <w:szCs w:val="24"/>
        </w:rPr>
        <w:t>я. После запуска программы все лог-файлы очищаются.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82401316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4</w:t>
      </w:r>
      <w:r w:rsidRPr="00DB3CD3">
        <w:rPr>
          <w:rFonts w:ascii="Times New Roman" w:hAnsi="Times New Roman" w:cs="Times New Roman"/>
          <w:sz w:val="24"/>
          <w:szCs w:val="24"/>
        </w:rPr>
        <w:t>. Диаграмма размещения</w:t>
      </w:r>
      <w:bookmarkEnd w:id="14"/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Выполнила: Тхакушинова Рузанна 11.03.17</w:t>
      </w:r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  <w:r w:rsidR="00165990">
        <w:rPr>
          <w:rFonts w:ascii="Times New Roman" w:hAnsi="Times New Roman" w:cs="Times New Roman"/>
          <w:sz w:val="24"/>
          <w:szCs w:val="24"/>
        </w:rPr>
        <w:t>; Тхакушинова Рузанна</w:t>
      </w:r>
      <w:r w:rsidR="00A14865">
        <w:rPr>
          <w:rFonts w:ascii="Times New Roman" w:hAnsi="Times New Roman" w:cs="Times New Roman"/>
          <w:sz w:val="24"/>
          <w:szCs w:val="24"/>
        </w:rPr>
        <w:t> </w:t>
      </w:r>
      <w:r w:rsidR="00165990">
        <w:rPr>
          <w:rFonts w:ascii="Times New Roman" w:hAnsi="Times New Roman" w:cs="Times New Roman"/>
          <w:sz w:val="24"/>
          <w:szCs w:val="24"/>
        </w:rPr>
        <w:t>12.05.17</w:t>
      </w:r>
    </w:p>
    <w:p w:rsidR="00F702A2" w:rsidRPr="00F702A2" w:rsidRDefault="00F702A2" w:rsidP="00F702A2">
      <w:pPr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На диа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ия (рисунок </w:t>
      </w:r>
      <w:r w:rsidR="00E376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отражена реализация компонентов, а также физическое размещение на вычислительных ресурсах.</w:t>
      </w:r>
      <w:r w:rsidR="00165990">
        <w:rPr>
          <w:rFonts w:ascii="Times New Roman" w:hAnsi="Times New Roman" w:cs="Times New Roman"/>
          <w:sz w:val="24"/>
          <w:szCs w:val="24"/>
        </w:rPr>
        <w:t xml:space="preserve"> Диаграмма отображает соответствующие блок файлы из программы обработки изображений.</w:t>
      </w:r>
    </w:p>
    <w:p w:rsidR="006410D6" w:rsidRDefault="001D2560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60E30C" wp14:editId="5D52AC8B">
            <wp:extent cx="4924425" cy="5372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A2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F702A2">
        <w:rPr>
          <w:rFonts w:ascii="Times New Roman" w:hAnsi="Times New Roman" w:cs="Times New Roman"/>
          <w:sz w:val="24"/>
          <w:szCs w:val="24"/>
        </w:rPr>
        <w:t xml:space="preserve"> – Диаграмма размещения</w:t>
      </w:r>
    </w:p>
    <w:p w:rsidR="00F702A2" w:rsidRDefault="00E376F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</w:t>
      </w:r>
      <w:r w:rsidR="00D74C1C">
        <w:rPr>
          <w:rFonts w:ascii="Times New Roman" w:hAnsi="Times New Roman" w:cs="Times New Roman"/>
          <w:sz w:val="24"/>
          <w:szCs w:val="24"/>
        </w:rPr>
        <w:t xml:space="preserve"> отображена схема размещения. Компонентами диаграммы размещения являются: 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Gui –интерфейс</w:t>
      </w:r>
    </w:p>
    <w:p w:rsidR="00CA19E4" w:rsidRPr="00CA19E4" w:rsidRDefault="00CA19E4" w:rsidP="005B30A2">
      <w:pPr>
        <w:pStyle w:val="a7"/>
        <w:numPr>
          <w:ilvl w:val="1"/>
          <w:numId w:val="18"/>
        </w:numPr>
        <w:adjustRightInd w:val="0"/>
        <w:spacing w:after="0" w:line="360" w:lineRule="auto"/>
        <w:ind w:left="0" w:firstLine="70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main.cpp - запуск основного виджета (окна) приложения;</w:t>
      </w:r>
    </w:p>
    <w:p w:rsidR="00CA19E4" w:rsidRPr="00CA19E4" w:rsidRDefault="00CA19E4" w:rsidP="005B30A2">
      <w:pPr>
        <w:pStyle w:val="a7"/>
        <w:numPr>
          <w:ilvl w:val="1"/>
          <w:numId w:val="18"/>
        </w:numPr>
        <w:adjustRightInd w:val="0"/>
        <w:spacing w:after="0" w:line="360" w:lineRule="auto"/>
        <w:ind w:left="0" w:firstLine="70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player.h,</w:t>
      </w:r>
      <w:r w:rsidR="0096356D">
        <w:rPr>
          <w:rFonts w:ascii="Times New Roman" w:hAnsi="Times New Roman" w:cs="Times New Roman"/>
          <w:sz w:val="24"/>
          <w:szCs w:val="24"/>
        </w:rPr>
        <w:t xml:space="preserve"> </w:t>
      </w:r>
      <w:r w:rsidRPr="00CA19E4">
        <w:rPr>
          <w:rFonts w:ascii="Times New Roman" w:hAnsi="Times New Roman" w:cs="Times New Roman"/>
          <w:sz w:val="24"/>
          <w:szCs w:val="24"/>
        </w:rPr>
        <w:t>player.cpp - создание и отображение всех виджетов приложения, создание сигнально-слотовых соединений для пересылки событий между объектами - виджетами (кнопками и полями окна настроек) и объектом dataprocessor;</w:t>
      </w:r>
    </w:p>
    <w:p w:rsidR="00CA19E4" w:rsidRPr="00CA19E4" w:rsidRDefault="00CA19E4" w:rsidP="005B30A2">
      <w:pPr>
        <w:pStyle w:val="a7"/>
        <w:numPr>
          <w:ilvl w:val="1"/>
          <w:numId w:val="18"/>
        </w:numPr>
        <w:adjustRightInd w:val="0"/>
        <w:spacing w:after="0" w:line="360" w:lineRule="auto"/>
        <w:ind w:left="0" w:firstLine="70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dataprocessor.h, dataprocessor.cpp - основной класс, отвечающие за логику приложения, соединенный сигнально-слотовыми соединениями с виджетами интерфейса и вызывающий функции библиотеки обработки изображений.</w:t>
      </w:r>
    </w:p>
    <w:p w:rsidR="00CA19E4" w:rsidRPr="00CA19E4" w:rsidRDefault="005B30A2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adar.lib</w:t>
      </w:r>
    </w:p>
    <w:p w:rsidR="00CA19E4" w:rsidRPr="005B30A2" w:rsidRDefault="00CA19E4" w:rsidP="005B30A2">
      <w:pPr>
        <w:pStyle w:val="a7"/>
        <w:numPr>
          <w:ilvl w:val="0"/>
          <w:numId w:val="19"/>
        </w:numPr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B30A2">
        <w:rPr>
          <w:rFonts w:ascii="Times New Roman" w:hAnsi="Times New Roman" w:cs="Times New Roman"/>
          <w:sz w:val="24"/>
          <w:szCs w:val="24"/>
        </w:rPr>
        <w:t>Radar.h – объявление атрибутов методов;</w:t>
      </w:r>
    </w:p>
    <w:p w:rsidR="00CA19E4" w:rsidRPr="005B30A2" w:rsidRDefault="00CA19E4" w:rsidP="005B30A2">
      <w:pPr>
        <w:pStyle w:val="a7"/>
        <w:numPr>
          <w:ilvl w:val="0"/>
          <w:numId w:val="19"/>
        </w:numPr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B30A2">
        <w:rPr>
          <w:rFonts w:ascii="Times New Roman" w:hAnsi="Times New Roman" w:cs="Times New Roman"/>
          <w:sz w:val="24"/>
          <w:szCs w:val="24"/>
        </w:rPr>
        <w:lastRenderedPageBreak/>
        <w:t>Radar.cpp – чистка изображения от шума и обработка изображений, предоставление харак</w:t>
      </w:r>
      <w:r w:rsidR="005B30A2" w:rsidRPr="005B30A2">
        <w:rPr>
          <w:rFonts w:ascii="Times New Roman" w:hAnsi="Times New Roman" w:cs="Times New Roman"/>
          <w:sz w:val="24"/>
          <w:szCs w:val="24"/>
        </w:rPr>
        <w:t>теристик обнаруженных объектов;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3) EasyBMP.lib – библиотека дл</w:t>
      </w:r>
      <w:r w:rsidR="005B30A2">
        <w:rPr>
          <w:rFonts w:ascii="Times New Roman" w:hAnsi="Times New Roman" w:cs="Times New Roman"/>
          <w:sz w:val="24"/>
          <w:szCs w:val="24"/>
        </w:rPr>
        <w:t>я работы с файлами формата BMP;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4) Image.BMP –получаемое изображение</w:t>
      </w:r>
      <w:r w:rsidR="005B30A2">
        <w:rPr>
          <w:rFonts w:ascii="Times New Roman" w:hAnsi="Times New Roman" w:cs="Times New Roman"/>
          <w:sz w:val="24"/>
          <w:szCs w:val="24"/>
        </w:rPr>
        <w:t xml:space="preserve"> с радара;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5) outputFile.txt – характеристики (координаты и с</w:t>
      </w:r>
      <w:r w:rsidR="005B30A2">
        <w:rPr>
          <w:rFonts w:ascii="Times New Roman" w:hAnsi="Times New Roman" w:cs="Times New Roman"/>
          <w:sz w:val="24"/>
          <w:szCs w:val="24"/>
        </w:rPr>
        <w:t>корости) обнаруженных объектов;</w:t>
      </w:r>
    </w:p>
    <w:p w:rsid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6) logFile.txt – отметки об изменении output-файла и о запуске метода «run», с указанием, какие были входные файлы.</w:t>
      </w:r>
    </w:p>
    <w:p w:rsidR="00DB3CD3" w:rsidRDefault="00DB3CD3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482401317"/>
      <w:r>
        <w:rPr>
          <w:rFonts w:ascii="Times New Roman" w:hAnsi="Times New Roman" w:cs="Times New Roman"/>
          <w:sz w:val="24"/>
          <w:szCs w:val="24"/>
        </w:rPr>
        <w:t>6.5</w:t>
      </w:r>
      <w:r w:rsidRPr="00DB3CD3">
        <w:rPr>
          <w:rFonts w:ascii="Times New Roman" w:hAnsi="Times New Roman" w:cs="Times New Roman"/>
          <w:sz w:val="24"/>
          <w:szCs w:val="24"/>
        </w:rPr>
        <w:t>. Интерфейс</w:t>
      </w:r>
      <w:bookmarkEnd w:id="15"/>
    </w:p>
    <w:p w:rsidR="00D74C1C" w:rsidRDefault="00D74C1C" w:rsidP="00D74C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: Зефиров Артём 01.04.17</w:t>
      </w:r>
    </w:p>
    <w:p w:rsidR="00E376F2" w:rsidRPr="00E376F2" w:rsidRDefault="00E376F2" w:rsidP="00D74C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: Пестова Наталья </w:t>
      </w:r>
      <w:r w:rsidR="00F93CE5">
        <w:rPr>
          <w:rFonts w:ascii="Times New Roman" w:hAnsi="Times New Roman" w:cs="Times New Roman"/>
          <w:sz w:val="24"/>
          <w:szCs w:val="24"/>
        </w:rPr>
        <w:t>18.04.17 (дизайн кнопок)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2A2AD" wp14:editId="25735113">
            <wp:extent cx="2141149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740" cy="17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Запуск программы</w:t>
      </w:r>
    </w:p>
    <w:p w:rsidR="00A11915" w:rsidRDefault="00A11915" w:rsidP="00A1191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0F283" wp14:editId="0CE44A02">
            <wp:extent cx="4260493" cy="35814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424" cy="35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Pr="00DB3CD3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Выбор настроек программы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lastRenderedPageBreak/>
        <w:t xml:space="preserve">Запуск обработки изображения 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D059A" wp14:editId="2E598A4E">
            <wp:extent cx="2114550" cy="172784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883" cy="17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Начало обработки изображения</w:t>
      </w:r>
    </w:p>
    <w:p w:rsidR="00DB3CD3" w:rsidRPr="00DB3CD3" w:rsidRDefault="0011350B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ка обработки</w:t>
      </w:r>
      <w:r w:rsidR="00DB3CD3" w:rsidRPr="00DB3CD3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20B06" wp14:editId="560370AC">
            <wp:extent cx="2066925" cy="169328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817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Пауза изображения</w:t>
      </w:r>
    </w:p>
    <w:p w:rsidR="00A11915" w:rsidRDefault="00A11915" w:rsidP="00F93CE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при паузе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707C8A" wp14:editId="63059774">
            <wp:extent cx="4434534" cy="37052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958" cy="37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– Выбор настроек при паузе</w:t>
      </w:r>
    </w:p>
    <w:p w:rsidR="0011350B" w:rsidRDefault="0011350B" w:rsidP="0011350B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ановка обработки изображения </w:t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95EF5" wp14:editId="534C8D7B">
            <wp:extent cx="2094602" cy="1714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799" cy="17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– Остановка обработки изображения</w:t>
      </w:r>
      <w:r w:rsidR="00A77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при указании расположения изображений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4E128" wp14:editId="159051D7">
            <wp:extent cx="2914650" cy="193434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84" cy="1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Ошибка указания расположения изображений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362200</wp:posOffset>
            </wp:positionV>
            <wp:extent cx="1885950" cy="965076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6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7788FA" wp14:editId="1A4B132F">
            <wp:extent cx="4260332" cy="35718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833" cy="35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90" w:rsidRDefault="00A77FB1" w:rsidP="00165990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- 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</w:t>
      </w:r>
    </w:p>
    <w:p w:rsidR="00F702A2" w:rsidRDefault="00F702A2" w:rsidP="00F702A2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482401318"/>
      <w:r>
        <w:rPr>
          <w:rFonts w:ascii="Times New Roman" w:hAnsi="Times New Roman" w:cs="Times New Roman"/>
          <w:sz w:val="24"/>
          <w:szCs w:val="24"/>
        </w:rPr>
        <w:lastRenderedPageBreak/>
        <w:t>6.7</w:t>
      </w:r>
      <w:r w:rsidRPr="00DB3C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рамма классов</w:t>
      </w:r>
      <w:bookmarkEnd w:id="16"/>
    </w:p>
    <w:p w:rsidR="00F702A2" w:rsidRDefault="00F702A2" w:rsidP="001D256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: Выменец Максим 21.04.17</w:t>
      </w:r>
      <w:r w:rsidR="001D2560">
        <w:rPr>
          <w:rFonts w:ascii="Times New Roman" w:hAnsi="Times New Roman" w:cs="Times New Roman"/>
          <w:sz w:val="24"/>
        </w:rPr>
        <w:t>.</w:t>
      </w:r>
    </w:p>
    <w:p w:rsidR="001D2560" w:rsidRPr="0026416A" w:rsidRDefault="001D2560" w:rsidP="001D256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ировка: Выменец Максим 12.05.17.</w:t>
      </w:r>
    </w:p>
    <w:p w:rsidR="00F702A2" w:rsidRDefault="00BF32BE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  <w:r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379.25pt;height:294.7pt">
            <v:imagedata r:id="rId21" o:title="Tr_class"/>
          </v:shape>
        </w:pict>
      </w:r>
    </w:p>
    <w:p w:rsidR="00F938D7" w:rsidRDefault="00F938D7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классов</w:t>
      </w:r>
    </w:p>
    <w:p w:rsidR="00CA19E4" w:rsidRDefault="00CA19E4" w:rsidP="00CA19E4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CA19E4" w:rsidRPr="001D2560" w:rsidRDefault="00CA19E4" w:rsidP="00CA19E4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D2560">
        <w:rPr>
          <w:rFonts w:ascii="Times New Roman" w:hAnsi="Times New Roman" w:cs="Times New Roman"/>
          <w:b/>
          <w:sz w:val="24"/>
        </w:rPr>
        <w:t>Алгоритм обработки изображений</w:t>
      </w:r>
    </w:p>
    <w:p w:rsidR="00CA19E4" w:rsidRPr="00850C26" w:rsidRDefault="00CA19E4" w:rsidP="00CA19E4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полнил: Выменец Максим 07.05.17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0C26">
        <w:rPr>
          <w:rFonts w:ascii="Times New Roman" w:hAnsi="Times New Roman" w:cs="Times New Roman"/>
          <w:sz w:val="24"/>
        </w:rPr>
        <w:t xml:space="preserve">На входе программа получает изображение формата </w:t>
      </w:r>
      <w:r w:rsidRPr="00850C26">
        <w:rPr>
          <w:rFonts w:ascii="Times New Roman" w:hAnsi="Times New Roman" w:cs="Times New Roman"/>
          <w:sz w:val="24"/>
          <w:lang w:val="en-US"/>
        </w:rPr>
        <w:t>BMP</w:t>
      </w:r>
      <w:r w:rsidRPr="00850C26">
        <w:rPr>
          <w:rFonts w:ascii="Times New Roman" w:hAnsi="Times New Roman" w:cs="Times New Roman"/>
          <w:sz w:val="24"/>
        </w:rPr>
        <w:t>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560">
        <w:rPr>
          <w:rFonts w:ascii="Times New Roman" w:hAnsi="Times New Roman" w:cs="Times New Roman"/>
          <w:b/>
          <w:sz w:val="24"/>
          <w:szCs w:val="24"/>
        </w:rPr>
        <w:t>Главный метод nextStep: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1. Вызов метода cleanPixel для всех пикселей изображения поочерёдно посредством вызова вспомогательного метода clean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2. Вызов метода findObjects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3. Если изображение является первым в серии - перейти к шагу 10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4. Если изображение не первое, то составить матрицу costs. В элементе costs[i][j] находится значение метрики delta различия i-</w:t>
      </w:r>
      <w:r w:rsidR="006148E5">
        <w:rPr>
          <w:rFonts w:ascii="Times New Roman" w:hAnsi="Times New Roman" w:cs="Times New Roman"/>
          <w:sz w:val="24"/>
          <w:szCs w:val="24"/>
        </w:rPr>
        <w:t>г</w:t>
      </w:r>
      <w:r w:rsidRPr="001D2560">
        <w:rPr>
          <w:rFonts w:ascii="Times New Roman" w:hAnsi="Times New Roman" w:cs="Times New Roman"/>
          <w:sz w:val="24"/>
          <w:szCs w:val="24"/>
        </w:rPr>
        <w:t>о объекта, найденного при предыдущем вызове алгоритма (т.е. методом findObjects для предыдущего изображения) и j-</w:t>
      </w:r>
      <w:r w:rsidR="006148E5">
        <w:rPr>
          <w:rFonts w:ascii="Times New Roman" w:hAnsi="Times New Roman" w:cs="Times New Roman"/>
          <w:sz w:val="24"/>
          <w:szCs w:val="24"/>
        </w:rPr>
        <w:t>г</w:t>
      </w:r>
      <w:r w:rsidRPr="001D2560">
        <w:rPr>
          <w:rFonts w:ascii="Times New Roman" w:hAnsi="Times New Roman" w:cs="Times New Roman"/>
          <w:sz w:val="24"/>
          <w:szCs w:val="24"/>
        </w:rPr>
        <w:t>о объекта, найденного при этом вызове. Также составить вектора costsI и costsJ, в которых costsI[i] = i и costsJ[j] = j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5. Найти в матрице costs наименьший элемент costs[minI][minJ]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lastRenderedPageBreak/>
        <w:t>6. Если costs[minI][minJ] больше константы maxDelta (параметр задается вручную, параметр характеризует ограничение на размер изменения объекта), перейти к шагу 10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7. Покоординатно вычесть из расположения minJ-</w:t>
      </w:r>
      <w:r w:rsidR="006148E5">
        <w:rPr>
          <w:rFonts w:ascii="Times New Roman" w:hAnsi="Times New Roman" w:cs="Times New Roman"/>
          <w:sz w:val="24"/>
          <w:szCs w:val="24"/>
        </w:rPr>
        <w:t>г</w:t>
      </w:r>
      <w:r w:rsidRPr="001D2560">
        <w:rPr>
          <w:rFonts w:ascii="Times New Roman" w:hAnsi="Times New Roman" w:cs="Times New Roman"/>
          <w:sz w:val="24"/>
          <w:szCs w:val="24"/>
        </w:rPr>
        <w:t>о объекта, найденного при этом вызове алгоритма, расположение minI-</w:t>
      </w:r>
      <w:r w:rsidR="006148E5">
        <w:rPr>
          <w:rFonts w:ascii="Times New Roman" w:hAnsi="Times New Roman" w:cs="Times New Roman"/>
          <w:sz w:val="24"/>
          <w:szCs w:val="24"/>
        </w:rPr>
        <w:t>г</w:t>
      </w:r>
      <w:r w:rsidRPr="001D2560">
        <w:rPr>
          <w:rFonts w:ascii="Times New Roman" w:hAnsi="Times New Roman" w:cs="Times New Roman"/>
          <w:sz w:val="24"/>
          <w:szCs w:val="24"/>
        </w:rPr>
        <w:t>о объекта, найденного при предыдущем вызове, принять это в качестве скорости объекта по соответствующей координате. (при выводе результатов скорость будет разделена на время, прошедшее между изображениями)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8. Удалить из матрицы costs строку minI и столбец minJ, из вектора costsI - элемент с индексом minI, из вектора costsJ - элемент с индексом minJ. Таким образом всегда получается, что costsI[i] - изначальный индекс в матрице costs строки, у которой сейчас индекс i, аналогично с столбцами и costsJ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9. Вернуться к шагу 6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10. Вернуть текущее изображение (в целях отладки, на практике оно в дальнейшем не используется)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560">
        <w:rPr>
          <w:rFonts w:ascii="Times New Roman" w:hAnsi="Times New Roman" w:cs="Times New Roman"/>
          <w:b/>
          <w:sz w:val="24"/>
          <w:szCs w:val="24"/>
        </w:rPr>
        <w:t>Метод сleanPixel: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В данном методе происходит очистка изображений от шума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1. Если пиксель изображения, для которого вызван метод, не является белым или чёрным, завершить выполнение метода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2. Перебрать соседние пиксели изображения, сохранить в переменную same число совпадающих с данным пикселем по цвету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3. Если same меньше двух, обратить цвет пикселя и вызвать метод для соседних пикселей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560">
        <w:rPr>
          <w:rFonts w:ascii="Times New Roman" w:hAnsi="Times New Roman" w:cs="Times New Roman"/>
          <w:b/>
          <w:sz w:val="24"/>
          <w:szCs w:val="24"/>
        </w:rPr>
        <w:t>Метод findObjects: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1. Перейти к очередному пикселю изображения, если все пиксели уже перебраны, закончить выполнение метода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2. Если пиксель не белый, вернуться к шагу 1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3. Если пиксель белый, вызвать для него метод fillingPixel (см. ниже) с белым цветом в качестве исходного и зелёным в качестве конечного, и сохранить его выходные данные [x,y]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4. Если размер предполагаемого объекта не меньше константы minMonitoredSize (данный параметр задается вручную, параметр характеризует наименьший возможный размер объекта изображения для обработки), то записать его характеристики в список объектов - в качестве каждой координаты следует записать вычисленную методом fillingPixel сумму соответствующих координат, разделённую на размер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lastRenderedPageBreak/>
        <w:t>5. Если размер предполагаемого объекта меньше константы minMonitoredSize (описание константы п.4), вызвать для текущего пикселя метод fillingPixel с зелёным цветом в качестве исходного и чёрным в качестве конечного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6. Вернуться к шагу 1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560">
        <w:rPr>
          <w:rFonts w:ascii="Times New Roman" w:hAnsi="Times New Roman" w:cs="Times New Roman"/>
          <w:b/>
          <w:sz w:val="24"/>
          <w:szCs w:val="24"/>
        </w:rPr>
        <w:t>Метод fillingPixel: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Метод вызывается для пикселя изображения p[x,y] и принимает два цвета в качестве исходного и конечного. Метод возвращает количество (оно же размер объекта) и сумму координат (для каждой координаты отдельно) перекрашенных пикселей в виде вектора из трёх значений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1. Если цвет пикселя не совпадает с текущим, завершить выполнение метода. В качестве всех выходных значений вернуть нули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2. Заменить цвет пикселя на конечный, рекурсивно вызвать метод для всех соседних пикселей. Вернувшиеся соответствующие значения сложить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3. К сумме размеров прибавить единицу, к суммам сумм координат прибавить соответствующие координаты текущего пикселя.</w:t>
      </w:r>
    </w:p>
    <w:p w:rsidR="00CA1280" w:rsidRDefault="001D2560" w:rsidP="001D2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560">
        <w:rPr>
          <w:rFonts w:ascii="Times New Roman" w:hAnsi="Times New Roman" w:cs="Times New Roman"/>
          <w:sz w:val="24"/>
          <w:szCs w:val="24"/>
        </w:rPr>
        <w:t>4. Вернуть получившиеся значения.</w:t>
      </w:r>
    </w:p>
    <w:p w:rsidR="001D2560" w:rsidRPr="001D2560" w:rsidRDefault="001D2560" w:rsidP="001D256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72389" w:rsidRPr="00DB3CD3" w:rsidRDefault="00572389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482401319"/>
      <w:r w:rsidRPr="00DB3CD3">
        <w:rPr>
          <w:rFonts w:ascii="Times New Roman" w:hAnsi="Times New Roman" w:cs="Times New Roman"/>
          <w:sz w:val="24"/>
          <w:szCs w:val="24"/>
        </w:rPr>
        <w:t xml:space="preserve">6.6. </w:t>
      </w:r>
      <w:r w:rsidR="00165990">
        <w:rPr>
          <w:rFonts w:ascii="Times New Roman" w:hAnsi="Times New Roman" w:cs="Times New Roman"/>
          <w:sz w:val="24"/>
          <w:szCs w:val="24"/>
        </w:rPr>
        <w:t>Результат анализа изображения</w:t>
      </w:r>
      <w:bookmarkEnd w:id="18"/>
    </w:p>
    <w:p w:rsidR="00D74C1C" w:rsidRPr="005B30A2" w:rsidRDefault="00766F8E" w:rsidP="00DB3CD3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ab/>
      </w:r>
      <w:r w:rsidR="00D74C1C" w:rsidRPr="00DB3CD3">
        <w:rPr>
          <w:rFonts w:ascii="Times New Roman" w:hAnsi="Times New Roman" w:cs="Times New Roman"/>
          <w:sz w:val="24"/>
          <w:szCs w:val="24"/>
        </w:rPr>
        <w:t xml:space="preserve">Выполнил: Выменец Максим </w:t>
      </w:r>
      <w:r w:rsidR="00D74C1C">
        <w:rPr>
          <w:rFonts w:ascii="Times New Roman" w:hAnsi="Times New Roman" w:cs="Times New Roman"/>
          <w:sz w:val="24"/>
          <w:szCs w:val="24"/>
        </w:rPr>
        <w:t xml:space="preserve">– исходное изображение </w:t>
      </w:r>
      <w:r w:rsidR="00D74C1C" w:rsidRPr="00DB3CD3">
        <w:rPr>
          <w:rFonts w:ascii="Times New Roman" w:hAnsi="Times New Roman" w:cs="Times New Roman"/>
          <w:sz w:val="24"/>
          <w:szCs w:val="24"/>
        </w:rPr>
        <w:t>07.04.17</w:t>
      </w:r>
      <w:r w:rsidR="00D74C1C">
        <w:rPr>
          <w:rFonts w:ascii="Times New Roman" w:hAnsi="Times New Roman" w:cs="Times New Roman"/>
          <w:sz w:val="24"/>
          <w:szCs w:val="24"/>
        </w:rPr>
        <w:t xml:space="preserve">; </w:t>
      </w:r>
      <w:r w:rsidR="005B30A2">
        <w:rPr>
          <w:rFonts w:ascii="Times New Roman" w:hAnsi="Times New Roman" w:cs="Times New Roman"/>
          <w:sz w:val="24"/>
          <w:szCs w:val="24"/>
          <w:lang w:val="en-US"/>
        </w:rPr>
        <w:t>logfile</w:t>
      </w:r>
      <w:r w:rsidR="005B30A2">
        <w:rPr>
          <w:rFonts w:ascii="Times New Roman" w:hAnsi="Times New Roman" w:cs="Times New Roman"/>
          <w:sz w:val="24"/>
          <w:szCs w:val="24"/>
        </w:rPr>
        <w:t xml:space="preserve">.txt, </w:t>
      </w:r>
      <w:r w:rsidR="005B30A2">
        <w:rPr>
          <w:rFonts w:ascii="Times New Roman" w:hAnsi="Times New Roman" w:cs="Times New Roman"/>
          <w:sz w:val="24"/>
          <w:szCs w:val="24"/>
          <w:lang w:val="en-US"/>
        </w:rPr>
        <w:t>outputFile</w:t>
      </w:r>
      <w:r w:rsidR="005B30A2">
        <w:rPr>
          <w:rFonts w:ascii="Times New Roman" w:hAnsi="Times New Roman" w:cs="Times New Roman"/>
          <w:sz w:val="24"/>
          <w:szCs w:val="24"/>
        </w:rPr>
        <w:t xml:space="preserve"> 07.05.17.</w:t>
      </w:r>
    </w:p>
    <w:p w:rsidR="00766F8E" w:rsidRPr="0011350B" w:rsidRDefault="00766F8E" w:rsidP="00D74C1C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1350B">
        <w:rPr>
          <w:rFonts w:ascii="Times New Roman" w:hAnsi="Times New Roman" w:cs="Times New Roman"/>
          <w:b/>
          <w:sz w:val="24"/>
          <w:szCs w:val="24"/>
        </w:rPr>
        <w:t>Исходное изображение</w:t>
      </w:r>
      <w:r w:rsidR="0011350B">
        <w:rPr>
          <w:rFonts w:ascii="Times New Roman" w:hAnsi="Times New Roman" w:cs="Times New Roman"/>
          <w:b/>
          <w:sz w:val="24"/>
          <w:szCs w:val="24"/>
        </w:rPr>
        <w:t>.</w:t>
      </w:r>
    </w:p>
    <w:p w:rsidR="00D74C1C" w:rsidRPr="00DB3CD3" w:rsidRDefault="00D74C1C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сходном изображении</w:t>
      </w:r>
      <w:r w:rsidR="00A77FB1">
        <w:rPr>
          <w:rFonts w:ascii="Times New Roman" w:hAnsi="Times New Roman" w:cs="Times New Roman"/>
          <w:sz w:val="24"/>
          <w:szCs w:val="24"/>
        </w:rPr>
        <w:t xml:space="preserve"> (рисунок 14</w:t>
      </w:r>
      <w:r w:rsidR="00F938D7">
        <w:rPr>
          <w:rFonts w:ascii="Times New Roman" w:hAnsi="Times New Roman" w:cs="Times New Roman"/>
          <w:sz w:val="24"/>
          <w:szCs w:val="24"/>
        </w:rPr>
        <w:t>)</w:t>
      </w:r>
      <w:r w:rsidR="00D8467D">
        <w:rPr>
          <w:rFonts w:ascii="Times New Roman" w:hAnsi="Times New Roman" w:cs="Times New Roman"/>
          <w:sz w:val="24"/>
          <w:szCs w:val="24"/>
        </w:rPr>
        <w:t>, которое мы получили от радара. В названии каждого файла изображения находится информация о дате изображения, его координата, название. На входном радарном изображении</w:t>
      </w:r>
      <w:r>
        <w:rPr>
          <w:rFonts w:ascii="Times New Roman" w:hAnsi="Times New Roman" w:cs="Times New Roman"/>
          <w:sz w:val="24"/>
          <w:szCs w:val="24"/>
        </w:rPr>
        <w:t xml:space="preserve"> отображен белый шум, который может мешать анализу объектов, находящихся на изображении. В связи с этим одним из существенных этапов обработки изображения является устранение белого шума.</w:t>
      </w:r>
    </w:p>
    <w:p w:rsidR="00572389" w:rsidRDefault="00BF32BE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26" type="#_x0000_t75" style="width:280.45pt;height:280.45pt">
            <v:imagedata r:id="rId22" o:title="2017-05-12-12-00-00-59570000-30190000-blablabla"/>
          </v:shape>
        </w:pict>
      </w:r>
    </w:p>
    <w:p w:rsidR="00F938D7" w:rsidRPr="00DB3CD3" w:rsidRDefault="0011350B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77FB1">
        <w:rPr>
          <w:rFonts w:ascii="Times New Roman" w:hAnsi="Times New Roman" w:cs="Times New Roman"/>
          <w:sz w:val="24"/>
          <w:szCs w:val="24"/>
        </w:rPr>
        <w:t>4</w:t>
      </w:r>
      <w:r w:rsidR="00F938D7">
        <w:rPr>
          <w:rFonts w:ascii="Times New Roman" w:hAnsi="Times New Roman" w:cs="Times New Roman"/>
          <w:sz w:val="24"/>
          <w:szCs w:val="24"/>
        </w:rPr>
        <w:t xml:space="preserve"> – Радарное изображение</w:t>
      </w:r>
    </w:p>
    <w:p w:rsidR="00F938D7" w:rsidRDefault="00F938D7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лучает серию </w:t>
      </w:r>
      <w:r w:rsidR="00A77FB1">
        <w:rPr>
          <w:rFonts w:ascii="Times New Roman" w:hAnsi="Times New Roman" w:cs="Times New Roman"/>
          <w:sz w:val="24"/>
          <w:szCs w:val="24"/>
        </w:rPr>
        <w:t>подобных изображений (рисунок 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65990">
        <w:rPr>
          <w:rFonts w:ascii="Times New Roman" w:hAnsi="Times New Roman" w:cs="Times New Roman"/>
          <w:sz w:val="24"/>
          <w:szCs w:val="24"/>
        </w:rPr>
        <w:t xml:space="preserve">После обработки изображений пользователь получает 2 обработанных текстовых файла </w:t>
      </w:r>
      <w:r w:rsidR="00A14865">
        <w:rPr>
          <w:rFonts w:ascii="Times New Roman" w:hAnsi="Times New Roman" w:cs="Times New Roman"/>
          <w:sz w:val="24"/>
          <w:szCs w:val="24"/>
          <w:lang w:val="en-US"/>
        </w:rPr>
        <w:t>logfile</w:t>
      </w:r>
      <w:r w:rsidR="00A14865">
        <w:rPr>
          <w:rFonts w:ascii="Times New Roman" w:hAnsi="Times New Roman" w:cs="Times New Roman"/>
          <w:sz w:val="24"/>
          <w:szCs w:val="24"/>
        </w:rPr>
        <w:t xml:space="preserve">.txt (рисунок 15) с указанием информации по обработанным изображениям и </w:t>
      </w:r>
      <w:r w:rsidR="00A14865">
        <w:rPr>
          <w:rFonts w:ascii="Times New Roman" w:hAnsi="Times New Roman" w:cs="Times New Roman"/>
          <w:sz w:val="24"/>
          <w:szCs w:val="24"/>
          <w:lang w:val="en-US"/>
        </w:rPr>
        <w:t>outputFile</w:t>
      </w:r>
      <w:r w:rsidR="00A14865" w:rsidRPr="00A14865">
        <w:rPr>
          <w:rFonts w:ascii="Times New Roman" w:hAnsi="Times New Roman" w:cs="Times New Roman"/>
          <w:sz w:val="24"/>
          <w:szCs w:val="24"/>
        </w:rPr>
        <w:t>.</w:t>
      </w:r>
      <w:r w:rsidR="00A1486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14865" w:rsidRPr="00A14865">
        <w:rPr>
          <w:rFonts w:ascii="Times New Roman" w:hAnsi="Times New Roman" w:cs="Times New Roman"/>
          <w:sz w:val="24"/>
          <w:szCs w:val="24"/>
        </w:rPr>
        <w:t xml:space="preserve"> </w:t>
      </w:r>
      <w:r w:rsidR="00A14865">
        <w:rPr>
          <w:rFonts w:ascii="Times New Roman" w:hAnsi="Times New Roman" w:cs="Times New Roman"/>
          <w:sz w:val="24"/>
          <w:szCs w:val="24"/>
        </w:rPr>
        <w:t>(рисунок 16), где указана информация по объектам изображения.</w:t>
      </w:r>
    </w:p>
    <w:p w:rsidR="00D8467D" w:rsidRDefault="004C3174" w:rsidP="004C3174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33682" wp14:editId="3BAB35A4">
            <wp:extent cx="5657850" cy="1228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74" w:rsidRPr="004C3174" w:rsidRDefault="004C3174" w:rsidP="004C3174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</w:t>
      </w:r>
      <w:r>
        <w:rPr>
          <w:rFonts w:ascii="Times New Roman" w:hAnsi="Times New Roman" w:cs="Times New Roman"/>
          <w:sz w:val="24"/>
          <w:szCs w:val="24"/>
          <w:lang w:val="en-US"/>
        </w:rPr>
        <w:t>log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7D" w:rsidRDefault="004C3174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5 отображена информация об обработанных файлов, которые программа поставила в очередь на обработку.</w:t>
      </w:r>
    </w:p>
    <w:p w:rsidR="004C3174" w:rsidRDefault="004C3174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8467D" w:rsidRDefault="001C6767" w:rsidP="00D8467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51139" wp14:editId="0D23087B">
            <wp:extent cx="386715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7D" w:rsidRPr="00D8467D" w:rsidRDefault="00D8467D" w:rsidP="00D8467D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sz w:val="24"/>
          <w:szCs w:val="24"/>
          <w:lang w:val="en-US"/>
        </w:rPr>
        <w:t>outputFile</w:t>
      </w:r>
    </w:p>
    <w:p w:rsidR="00D8467D" w:rsidRPr="00D8467D" w:rsidRDefault="00D8467D" w:rsidP="004C3174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изображения отображена дата исходного изображения. После, в 1 столбце </w:t>
      </w:r>
      <w:r w:rsidR="004C3174">
        <w:rPr>
          <w:rFonts w:ascii="Times New Roman" w:hAnsi="Times New Roman" w:cs="Times New Roman"/>
          <w:sz w:val="24"/>
          <w:szCs w:val="24"/>
        </w:rPr>
        <w:t xml:space="preserve">указан размер изображения в пикселях. Во 2 столбце – расстояние до объекта из центра изображения по выбранной шкале. В 3 – угол объекта из центра изображения, в радианах. В 4 – скорость объекта, по выбранной шкале. В 5 – Угол движения объекта по направлению вверх, в радианах. </w:t>
      </w:r>
    </w:p>
    <w:p w:rsidR="006410D6" w:rsidRPr="00CD7C44" w:rsidRDefault="006410D6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CD7C44" w:rsidRDefault="006410D6" w:rsidP="006410D6">
      <w:pPr>
        <w:pStyle w:val="1"/>
        <w:rPr>
          <w:rStyle w:val="10"/>
          <w:rFonts w:cs="Times New Roman"/>
          <w:b/>
        </w:rPr>
      </w:pPr>
      <w:bookmarkStart w:id="19" w:name="_Toc482401320"/>
      <w:r w:rsidRPr="00CD7C44">
        <w:rPr>
          <w:rStyle w:val="10"/>
          <w:rFonts w:cs="Times New Roman"/>
          <w:b/>
        </w:rPr>
        <w:lastRenderedPageBreak/>
        <w:t>7. Контакты</w:t>
      </w:r>
      <w:bookmarkEnd w:id="19"/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менец Максим Юрьевич: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  <w:t>Тел. 89500376267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467D">
        <w:rPr>
          <w:rFonts w:ascii="Times New Roman" w:hAnsi="Times New Roman" w:cs="Times New Roman"/>
          <w:sz w:val="24"/>
          <w:szCs w:val="24"/>
        </w:rPr>
        <w:t>-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8467D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CD7C4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ellendros95@yandex.ru</w:t>
        </w:r>
      </w:hyperlink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3183" w:rsidRPr="006410D6" w:rsidRDefault="00603183" w:rsidP="00D854D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03183" w:rsidRPr="006410D6" w:rsidSect="000F5C6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D8" w:rsidRDefault="005508D8" w:rsidP="000F5C60">
      <w:pPr>
        <w:spacing w:after="0" w:line="240" w:lineRule="auto"/>
      </w:pPr>
      <w:r>
        <w:separator/>
      </w:r>
    </w:p>
  </w:endnote>
  <w:endnote w:type="continuationSeparator" w:id="0">
    <w:p w:rsidR="005508D8" w:rsidRDefault="005508D8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EndPr/>
    <w:sdtContent>
      <w:p w:rsidR="001C6767" w:rsidRDefault="001C67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2BE">
          <w:rPr>
            <w:noProof/>
          </w:rPr>
          <w:t>18</w:t>
        </w:r>
        <w:r>
          <w:fldChar w:fldCharType="end"/>
        </w:r>
      </w:p>
    </w:sdtContent>
  </w:sdt>
  <w:p w:rsidR="001C6767" w:rsidRDefault="001C6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D8" w:rsidRDefault="005508D8" w:rsidP="000F5C60">
      <w:pPr>
        <w:spacing w:after="0" w:line="240" w:lineRule="auto"/>
      </w:pPr>
      <w:r>
        <w:separator/>
      </w:r>
    </w:p>
  </w:footnote>
  <w:footnote w:type="continuationSeparator" w:id="0">
    <w:p w:rsidR="005508D8" w:rsidRDefault="005508D8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148ED7A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17E7716">
      <w:numFmt w:val="bullet"/>
      <w:lvlText w:val=""/>
      <w:lvlJc w:val="left"/>
      <w:pPr>
        <w:ind w:left="2149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2325D"/>
    <w:multiLevelType w:val="hybridMultilevel"/>
    <w:tmpl w:val="A210BA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2575B"/>
    <w:multiLevelType w:val="hybridMultilevel"/>
    <w:tmpl w:val="E8BAE0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054460"/>
    <w:multiLevelType w:val="hybridMultilevel"/>
    <w:tmpl w:val="FC169E08"/>
    <w:lvl w:ilvl="0" w:tplc="B5749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6C6FE4"/>
    <w:multiLevelType w:val="hybridMultilevel"/>
    <w:tmpl w:val="BCAE17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626A1"/>
    <w:rsid w:val="000918A0"/>
    <w:rsid w:val="000A0C80"/>
    <w:rsid w:val="000B4763"/>
    <w:rsid w:val="000F097F"/>
    <w:rsid w:val="000F5C60"/>
    <w:rsid w:val="0011350B"/>
    <w:rsid w:val="00160EC9"/>
    <w:rsid w:val="00165990"/>
    <w:rsid w:val="00172D77"/>
    <w:rsid w:val="00186950"/>
    <w:rsid w:val="001B3DB6"/>
    <w:rsid w:val="001C6767"/>
    <w:rsid w:val="001C7063"/>
    <w:rsid w:val="001D2560"/>
    <w:rsid w:val="00211122"/>
    <w:rsid w:val="002179DC"/>
    <w:rsid w:val="002405FF"/>
    <w:rsid w:val="00244DF2"/>
    <w:rsid w:val="002467C0"/>
    <w:rsid w:val="0026416A"/>
    <w:rsid w:val="0027197D"/>
    <w:rsid w:val="002C58EA"/>
    <w:rsid w:val="002D1077"/>
    <w:rsid w:val="003318C5"/>
    <w:rsid w:val="00376A97"/>
    <w:rsid w:val="003B0A39"/>
    <w:rsid w:val="003C2214"/>
    <w:rsid w:val="003C2F28"/>
    <w:rsid w:val="003C5D7E"/>
    <w:rsid w:val="003F075A"/>
    <w:rsid w:val="0046493D"/>
    <w:rsid w:val="004749AA"/>
    <w:rsid w:val="004861D0"/>
    <w:rsid w:val="004C012E"/>
    <w:rsid w:val="004C0AF4"/>
    <w:rsid w:val="004C3174"/>
    <w:rsid w:val="004D0490"/>
    <w:rsid w:val="004E21E4"/>
    <w:rsid w:val="004E5E8F"/>
    <w:rsid w:val="00500191"/>
    <w:rsid w:val="00504060"/>
    <w:rsid w:val="00530FBA"/>
    <w:rsid w:val="005440A7"/>
    <w:rsid w:val="00545B77"/>
    <w:rsid w:val="005508D8"/>
    <w:rsid w:val="00552AD9"/>
    <w:rsid w:val="005705E0"/>
    <w:rsid w:val="00572389"/>
    <w:rsid w:val="00580421"/>
    <w:rsid w:val="00581686"/>
    <w:rsid w:val="00594EE8"/>
    <w:rsid w:val="005B30A2"/>
    <w:rsid w:val="005D5395"/>
    <w:rsid w:val="00603183"/>
    <w:rsid w:val="00606E91"/>
    <w:rsid w:val="006148E5"/>
    <w:rsid w:val="00623118"/>
    <w:rsid w:val="006344A2"/>
    <w:rsid w:val="006410D6"/>
    <w:rsid w:val="00652604"/>
    <w:rsid w:val="00657B34"/>
    <w:rsid w:val="006673CB"/>
    <w:rsid w:val="00671533"/>
    <w:rsid w:val="006A1E66"/>
    <w:rsid w:val="006A6447"/>
    <w:rsid w:val="006A6E74"/>
    <w:rsid w:val="006B731D"/>
    <w:rsid w:val="006E7383"/>
    <w:rsid w:val="00733563"/>
    <w:rsid w:val="00766F8E"/>
    <w:rsid w:val="00773909"/>
    <w:rsid w:val="0078048D"/>
    <w:rsid w:val="007819EA"/>
    <w:rsid w:val="007833BD"/>
    <w:rsid w:val="007B1D29"/>
    <w:rsid w:val="007F1F70"/>
    <w:rsid w:val="00815EDD"/>
    <w:rsid w:val="00820DFE"/>
    <w:rsid w:val="00840589"/>
    <w:rsid w:val="008501D4"/>
    <w:rsid w:val="00850C26"/>
    <w:rsid w:val="008832F1"/>
    <w:rsid w:val="00884AEC"/>
    <w:rsid w:val="00884C2E"/>
    <w:rsid w:val="00890170"/>
    <w:rsid w:val="008A79D4"/>
    <w:rsid w:val="008B5EDB"/>
    <w:rsid w:val="008F00C8"/>
    <w:rsid w:val="009218E8"/>
    <w:rsid w:val="00957475"/>
    <w:rsid w:val="0096356D"/>
    <w:rsid w:val="00963CEF"/>
    <w:rsid w:val="00980FAC"/>
    <w:rsid w:val="00996103"/>
    <w:rsid w:val="009972FC"/>
    <w:rsid w:val="009A5E90"/>
    <w:rsid w:val="009C0B7F"/>
    <w:rsid w:val="009C26B2"/>
    <w:rsid w:val="009C4216"/>
    <w:rsid w:val="009C65F8"/>
    <w:rsid w:val="009D33AF"/>
    <w:rsid w:val="009F276C"/>
    <w:rsid w:val="00A00327"/>
    <w:rsid w:val="00A11915"/>
    <w:rsid w:val="00A14865"/>
    <w:rsid w:val="00A35200"/>
    <w:rsid w:val="00A6444C"/>
    <w:rsid w:val="00A70185"/>
    <w:rsid w:val="00A71650"/>
    <w:rsid w:val="00A77FB1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BC2C10"/>
    <w:rsid w:val="00BF32BE"/>
    <w:rsid w:val="00C43D60"/>
    <w:rsid w:val="00C53EC6"/>
    <w:rsid w:val="00C57505"/>
    <w:rsid w:val="00CA1280"/>
    <w:rsid w:val="00CA19E4"/>
    <w:rsid w:val="00CA604A"/>
    <w:rsid w:val="00CD5FC5"/>
    <w:rsid w:val="00CD7C44"/>
    <w:rsid w:val="00CF6303"/>
    <w:rsid w:val="00D13FC3"/>
    <w:rsid w:val="00D27005"/>
    <w:rsid w:val="00D31140"/>
    <w:rsid w:val="00D46759"/>
    <w:rsid w:val="00D51674"/>
    <w:rsid w:val="00D7062D"/>
    <w:rsid w:val="00D74C1C"/>
    <w:rsid w:val="00D83F7A"/>
    <w:rsid w:val="00D8467D"/>
    <w:rsid w:val="00D849D0"/>
    <w:rsid w:val="00D854D1"/>
    <w:rsid w:val="00D87128"/>
    <w:rsid w:val="00DB1705"/>
    <w:rsid w:val="00DB3CD3"/>
    <w:rsid w:val="00DE0649"/>
    <w:rsid w:val="00E029A1"/>
    <w:rsid w:val="00E13BEC"/>
    <w:rsid w:val="00E376F2"/>
    <w:rsid w:val="00E37A7E"/>
    <w:rsid w:val="00E428C1"/>
    <w:rsid w:val="00E81332"/>
    <w:rsid w:val="00E824AF"/>
    <w:rsid w:val="00EB73B5"/>
    <w:rsid w:val="00ED55DE"/>
    <w:rsid w:val="00EF3F83"/>
    <w:rsid w:val="00F036EA"/>
    <w:rsid w:val="00F1355B"/>
    <w:rsid w:val="00F224D7"/>
    <w:rsid w:val="00F25FF2"/>
    <w:rsid w:val="00F45996"/>
    <w:rsid w:val="00F53B7B"/>
    <w:rsid w:val="00F6181E"/>
    <w:rsid w:val="00F702A2"/>
    <w:rsid w:val="00F85B40"/>
    <w:rsid w:val="00F938D7"/>
    <w:rsid w:val="00F93C35"/>
    <w:rsid w:val="00F93CE5"/>
    <w:rsid w:val="00F94980"/>
    <w:rsid w:val="00FA062E"/>
    <w:rsid w:val="00FA68C4"/>
    <w:rsid w:val="00FB310E"/>
    <w:rsid w:val="00FC64F0"/>
    <w:rsid w:val="00FD7F3B"/>
    <w:rsid w:val="00FD7FF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kellendros95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D41E-933B-4256-9DA8-8B5A220D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105</cp:revision>
  <dcterms:created xsi:type="dcterms:W3CDTF">2017-02-17T22:08:00Z</dcterms:created>
  <dcterms:modified xsi:type="dcterms:W3CDTF">2017-05-12T23:05:00Z</dcterms:modified>
</cp:coreProperties>
</file>